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31F0" w14:textId="367D059C" w:rsidR="005C063C" w:rsidRPr="00113E51" w:rsidRDefault="00567AAF" w:rsidP="005C063C">
      <w:pPr>
        <w:jc w:val="center"/>
        <w:rPr>
          <w:rFonts w:ascii="HG創英角ｺﾞｼｯｸUB" w:eastAsia="HG創英角ｺﾞｼｯｸUB" w:hAnsi="ＭＳ ゴシック"/>
          <w:spacing w:val="-14"/>
          <w:sz w:val="32"/>
          <w:szCs w:val="32"/>
        </w:rPr>
      </w:pPr>
      <w:r w:rsidRPr="00113E51">
        <w:rPr>
          <w:rFonts w:ascii="HG創英角ｺﾞｼｯｸUB" w:eastAsia="HG創英角ｺﾞｼｯｸUB" w:hAnsi="ＭＳ ゴシック" w:hint="eastAsia"/>
          <w:b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F26835" wp14:editId="17949B56">
                <wp:simplePos x="0" y="0"/>
                <wp:positionH relativeFrom="column">
                  <wp:posOffset>-121920</wp:posOffset>
                </wp:positionH>
                <wp:positionV relativeFrom="paragraph">
                  <wp:posOffset>-349885</wp:posOffset>
                </wp:positionV>
                <wp:extent cx="3543300" cy="333375"/>
                <wp:effectExtent l="57150" t="38100" r="76200" b="104775"/>
                <wp:wrapNone/>
                <wp:docPr id="2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1BCFD" w14:textId="34444E22" w:rsidR="0056150D" w:rsidRPr="00E05299" w:rsidRDefault="00E05299" w:rsidP="00E05299">
                            <w:pPr>
                              <w:jc w:val="center"/>
                              <w:rPr>
                                <w:rFonts w:ascii="ＭＳ ゴシック" w:eastAsia="ＭＳ ゴシック" w:hAnsi="ＭＳ ゴシック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 w:val="26"/>
                                <w:szCs w:val="26"/>
                              </w:rPr>
                              <w:t>応募</w:t>
                            </w:r>
                            <w:r w:rsidR="00E233F9" w:rsidRPr="007C257F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 w:val="26"/>
                                <w:szCs w:val="26"/>
                              </w:rPr>
                              <w:t>締切：</w:t>
                            </w:r>
                            <w:r w:rsidR="00113E51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 w:val="26"/>
                                <w:szCs w:val="26"/>
                              </w:rPr>
                              <w:t>令和</w:t>
                            </w:r>
                            <w:r w:rsidR="00E77988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 w:val="26"/>
                                <w:szCs w:val="26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 w:val="26"/>
                                <w:szCs w:val="26"/>
                              </w:rPr>
                              <w:t>年</w:t>
                            </w:r>
                            <w:r w:rsidR="00E77988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 w:val="26"/>
                                <w:szCs w:val="26"/>
                              </w:rPr>
                              <w:t>１２</w:t>
                            </w:r>
                            <w:r w:rsidR="00BC5715" w:rsidRPr="007C257F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 w:val="26"/>
                                <w:szCs w:val="26"/>
                              </w:rPr>
                              <w:t>月</w:t>
                            </w:r>
                            <w:r w:rsidR="00E77988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 w:val="26"/>
                                <w:szCs w:val="26"/>
                              </w:rPr>
                              <w:t>９</w:t>
                            </w:r>
                            <w:r w:rsidR="00113E51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 w:val="26"/>
                                <w:szCs w:val="26"/>
                              </w:rPr>
                              <w:t>日（</w:t>
                            </w:r>
                            <w:r w:rsidR="00EF4EBE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 w:val="26"/>
                                <w:szCs w:val="26"/>
                              </w:rPr>
                              <w:t>金</w:t>
                            </w:r>
                            <w:r w:rsidR="009F43FD" w:rsidRPr="007C257F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F26835" id="AutoShape 186" o:spid="_x0000_s1026" style="position:absolute;left:0;text-align:left;margin-left:-9.6pt;margin-top:-27.55pt;width:279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inset="5.85pt,.7pt,5.85pt,.7pt">
                  <w:txbxContent>
                    <w:p w14:paraId="74D1BCFD" w14:textId="34444E22" w:rsidR="0056150D" w:rsidRPr="00E05299" w:rsidRDefault="00E05299" w:rsidP="00E05299">
                      <w:pPr>
                        <w:jc w:val="center"/>
                        <w:rPr>
                          <w:rFonts w:ascii="ＭＳ ゴシック" w:eastAsia="ＭＳ ゴシック" w:hAnsi="ＭＳ ゴシック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b/>
                          <w:sz w:val="26"/>
                          <w:szCs w:val="26"/>
                        </w:rPr>
                        <w:t>応募</w:t>
                      </w:r>
                      <w:r w:rsidR="00E233F9" w:rsidRPr="007C257F">
                        <w:rPr>
                          <w:rFonts w:ascii="ＭＳ ゴシック" w:eastAsia="ＭＳ ゴシック" w:hAnsi="ＭＳ ゴシック" w:cs="Arial" w:hint="eastAsia"/>
                          <w:b/>
                          <w:sz w:val="26"/>
                          <w:szCs w:val="26"/>
                        </w:rPr>
                        <w:t>締切：</w:t>
                      </w:r>
                      <w:r w:rsidR="00113E51">
                        <w:rPr>
                          <w:rFonts w:ascii="ＭＳ ゴシック" w:eastAsia="ＭＳ ゴシック" w:hAnsi="ＭＳ ゴシック" w:cs="Arial" w:hint="eastAsia"/>
                          <w:b/>
                          <w:sz w:val="26"/>
                          <w:szCs w:val="26"/>
                        </w:rPr>
                        <w:t>令和</w:t>
                      </w:r>
                      <w:r w:rsidR="00E77988">
                        <w:rPr>
                          <w:rFonts w:ascii="ＭＳ ゴシック" w:eastAsia="ＭＳ ゴシック" w:hAnsi="ＭＳ ゴシック" w:cs="Arial" w:hint="eastAsia"/>
                          <w:b/>
                          <w:sz w:val="26"/>
                          <w:szCs w:val="26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b/>
                          <w:sz w:val="26"/>
                          <w:szCs w:val="26"/>
                        </w:rPr>
                        <w:t>年</w:t>
                      </w:r>
                      <w:r w:rsidR="00E77988">
                        <w:rPr>
                          <w:rFonts w:ascii="ＭＳ ゴシック" w:eastAsia="ＭＳ ゴシック" w:hAnsi="ＭＳ ゴシック" w:cs="Arial" w:hint="eastAsia"/>
                          <w:b/>
                          <w:sz w:val="26"/>
                          <w:szCs w:val="26"/>
                        </w:rPr>
                        <w:t>１２</w:t>
                      </w:r>
                      <w:r w:rsidR="00BC5715" w:rsidRPr="007C257F">
                        <w:rPr>
                          <w:rFonts w:ascii="ＭＳ ゴシック" w:eastAsia="ＭＳ ゴシック" w:hAnsi="ＭＳ ゴシック" w:cs="Arial" w:hint="eastAsia"/>
                          <w:b/>
                          <w:sz w:val="26"/>
                          <w:szCs w:val="26"/>
                        </w:rPr>
                        <w:t>月</w:t>
                      </w:r>
                      <w:r w:rsidR="00E77988">
                        <w:rPr>
                          <w:rFonts w:ascii="ＭＳ ゴシック" w:eastAsia="ＭＳ ゴシック" w:hAnsi="ＭＳ ゴシック" w:cs="Arial" w:hint="eastAsia"/>
                          <w:b/>
                          <w:sz w:val="26"/>
                          <w:szCs w:val="26"/>
                        </w:rPr>
                        <w:t>９</w:t>
                      </w:r>
                      <w:r w:rsidR="00113E51">
                        <w:rPr>
                          <w:rFonts w:ascii="ＭＳ ゴシック" w:eastAsia="ＭＳ ゴシック" w:hAnsi="ＭＳ ゴシック" w:cs="Arial" w:hint="eastAsia"/>
                          <w:b/>
                          <w:sz w:val="26"/>
                          <w:szCs w:val="26"/>
                        </w:rPr>
                        <w:t>日（</w:t>
                      </w:r>
                      <w:r w:rsidR="00EF4EBE">
                        <w:rPr>
                          <w:rFonts w:ascii="ＭＳ ゴシック" w:eastAsia="ＭＳ ゴシック" w:hAnsi="ＭＳ ゴシック" w:cs="Arial" w:hint="eastAsia"/>
                          <w:b/>
                          <w:sz w:val="26"/>
                          <w:szCs w:val="26"/>
                        </w:rPr>
                        <w:t>金</w:t>
                      </w:r>
                      <w:r w:rsidR="009F43FD" w:rsidRPr="007C257F">
                        <w:rPr>
                          <w:rFonts w:ascii="ＭＳ ゴシック" w:eastAsia="ＭＳ ゴシック" w:hAnsi="ＭＳ ゴシック" w:cs="Arial" w:hint="eastAsia"/>
                          <w:b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E81F39" w:rsidRPr="00113E51">
        <w:rPr>
          <w:rFonts w:ascii="HG創英角ｺﾞｼｯｸUB" w:eastAsia="HG創英角ｺﾞｼｯｸUB" w:hAnsi="ＭＳ ゴシック" w:hint="eastAsia"/>
          <w:spacing w:val="-14"/>
          <w:sz w:val="32"/>
          <w:szCs w:val="32"/>
        </w:rPr>
        <w:t>「</w:t>
      </w:r>
      <w:r w:rsidR="00113E51" w:rsidRPr="00113E51">
        <w:rPr>
          <w:rFonts w:ascii="HG創英角ｺﾞｼｯｸUB" w:eastAsia="HG創英角ｺﾞｼｯｸUB" w:hAnsi="ＭＳ ゴシック" w:hint="eastAsia"/>
          <w:spacing w:val="-14"/>
          <w:sz w:val="32"/>
          <w:szCs w:val="32"/>
        </w:rPr>
        <w:t>第</w:t>
      </w:r>
      <w:r w:rsidR="00E77988">
        <w:rPr>
          <w:rFonts w:ascii="HG創英角ｺﾞｼｯｸUB" w:eastAsia="HG創英角ｺﾞｼｯｸUB" w:hAnsi="ＭＳ ゴシック" w:hint="eastAsia"/>
          <w:spacing w:val="-14"/>
          <w:sz w:val="32"/>
          <w:szCs w:val="32"/>
        </w:rPr>
        <w:t>４</w:t>
      </w:r>
      <w:r w:rsidR="00113E51" w:rsidRPr="00113E51">
        <w:rPr>
          <w:rFonts w:ascii="HG創英角ｺﾞｼｯｸUB" w:eastAsia="HG創英角ｺﾞｼｯｸUB" w:hAnsi="ＭＳ ゴシック" w:hint="eastAsia"/>
          <w:spacing w:val="-14"/>
          <w:sz w:val="32"/>
          <w:szCs w:val="32"/>
        </w:rPr>
        <w:t xml:space="preserve">回　</w:t>
      </w:r>
      <w:r w:rsidR="00E81F39" w:rsidRPr="00113E51">
        <w:rPr>
          <w:rFonts w:ascii="HG創英角ｺﾞｼｯｸUB" w:eastAsia="HG創英角ｺﾞｼｯｸUB" w:hAnsi="ＭＳ ゴシック" w:hint="eastAsia"/>
          <w:spacing w:val="-14"/>
          <w:sz w:val="32"/>
          <w:szCs w:val="32"/>
        </w:rPr>
        <w:t>ぎふビジネスアイデア</w:t>
      </w:r>
      <w:r w:rsidR="00FE6479" w:rsidRPr="00113E51">
        <w:rPr>
          <w:rFonts w:ascii="HG創英角ｺﾞｼｯｸUB" w:eastAsia="HG創英角ｺﾞｼｯｸUB" w:hAnsi="ＭＳ ゴシック" w:hint="eastAsia"/>
          <w:spacing w:val="-14"/>
          <w:sz w:val="32"/>
          <w:szCs w:val="32"/>
        </w:rPr>
        <w:t>・</w:t>
      </w:r>
      <w:r w:rsidR="00E81F39" w:rsidRPr="00113E51">
        <w:rPr>
          <w:rFonts w:ascii="HG創英角ｺﾞｼｯｸUB" w:eastAsia="HG創英角ｺﾞｼｯｸUB" w:hAnsi="ＭＳ ゴシック" w:hint="eastAsia"/>
          <w:spacing w:val="-14"/>
          <w:sz w:val="32"/>
          <w:szCs w:val="32"/>
        </w:rPr>
        <w:t>プレゼンテーション」応募シート</w:t>
      </w:r>
    </w:p>
    <w:p w14:paraId="64FFB4E1" w14:textId="3A1F7A78" w:rsidR="0056150D" w:rsidRDefault="00EE0160" w:rsidP="00E05299">
      <w:pPr>
        <w:wordWrap w:val="0"/>
        <w:spacing w:beforeLines="50" w:before="180" w:afterLines="50" w:after="180" w:line="160" w:lineRule="exact"/>
        <w:ind w:firstLineChars="500" w:firstLine="105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</w:t>
      </w:r>
      <w:r w:rsidR="006A12F8" w:rsidRPr="0035125B">
        <w:rPr>
          <w:rFonts w:ascii="ＭＳ ゴシック" w:eastAsia="ＭＳ ゴシック" w:hAnsi="ＭＳ ゴシック" w:hint="eastAsia"/>
          <w:szCs w:val="21"/>
          <w:lang w:eastAsia="zh-CN"/>
        </w:rPr>
        <w:t xml:space="preserve">提出日　</w:t>
      </w:r>
      <w:r w:rsidR="00113E51">
        <w:rPr>
          <w:rFonts w:ascii="ＭＳ ゴシック" w:eastAsia="ＭＳ ゴシック" w:hAnsi="ＭＳ ゴシック" w:hint="eastAsia"/>
          <w:szCs w:val="21"/>
        </w:rPr>
        <w:t>20</w:t>
      </w:r>
      <w:r w:rsidR="00EF4EBE">
        <w:rPr>
          <w:rFonts w:ascii="ＭＳ ゴシック" w:eastAsia="ＭＳ ゴシック" w:hAnsi="ＭＳ ゴシック" w:hint="eastAsia"/>
          <w:szCs w:val="21"/>
        </w:rPr>
        <w:t>2</w:t>
      </w:r>
      <w:r w:rsidR="00E77988">
        <w:rPr>
          <w:rFonts w:ascii="ＭＳ ゴシック" w:eastAsia="ＭＳ ゴシック" w:hAnsi="ＭＳ ゴシック" w:hint="eastAsia"/>
          <w:szCs w:val="21"/>
        </w:rPr>
        <w:t>2</w:t>
      </w:r>
      <w:r w:rsidR="00082726">
        <w:rPr>
          <w:rFonts w:ascii="ＭＳ ゴシック" w:eastAsia="ＭＳ ゴシック" w:hAnsi="ＭＳ ゴシック" w:hint="eastAsia"/>
          <w:szCs w:val="21"/>
          <w:lang w:eastAsia="zh-CN"/>
        </w:rPr>
        <w:t xml:space="preserve">年　</w:t>
      </w:r>
      <w:r w:rsidR="00E233F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456CB">
        <w:rPr>
          <w:rFonts w:ascii="ＭＳ ゴシック" w:eastAsia="ＭＳ ゴシック" w:hAnsi="ＭＳ ゴシック" w:hint="eastAsia"/>
          <w:szCs w:val="21"/>
        </w:rPr>
        <w:t xml:space="preserve"> </w:t>
      </w:r>
      <w:r w:rsidR="00082726">
        <w:rPr>
          <w:rFonts w:ascii="ＭＳ ゴシック" w:eastAsia="ＭＳ ゴシック" w:hAnsi="ＭＳ ゴシック" w:hint="eastAsia"/>
          <w:szCs w:val="21"/>
          <w:lang w:eastAsia="zh-CN"/>
        </w:rPr>
        <w:t xml:space="preserve">月　</w:t>
      </w:r>
      <w:r w:rsidR="00E233F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456CB">
        <w:rPr>
          <w:rFonts w:ascii="ＭＳ ゴシック" w:eastAsia="ＭＳ ゴシック" w:hAnsi="ＭＳ ゴシック" w:hint="eastAsia"/>
          <w:szCs w:val="21"/>
        </w:rPr>
        <w:t xml:space="preserve"> </w:t>
      </w:r>
      <w:r w:rsidR="006A12F8" w:rsidRPr="0035125B">
        <w:rPr>
          <w:rFonts w:ascii="ＭＳ ゴシック" w:eastAsia="ＭＳ ゴシック" w:hAnsi="ＭＳ ゴシック" w:hint="eastAsia"/>
          <w:szCs w:val="21"/>
          <w:lang w:eastAsia="zh-CN"/>
        </w:rPr>
        <w:t>日</w:t>
      </w:r>
    </w:p>
    <w:p w14:paraId="40CAFCC5" w14:textId="77777777" w:rsidR="003C5F51" w:rsidRPr="00CE3735" w:rsidRDefault="00CE3735" w:rsidP="00080272">
      <w:pPr>
        <w:spacing w:line="2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.</w:t>
      </w:r>
      <w:r w:rsidR="00E05299">
        <w:rPr>
          <w:rFonts w:asciiTheme="majorEastAsia" w:eastAsiaTheme="majorEastAsia" w:hAnsiTheme="majorEastAsia" w:hint="eastAsia"/>
        </w:rPr>
        <w:t>学校</w:t>
      </w:r>
      <w:r w:rsidR="000533DD">
        <w:rPr>
          <w:rFonts w:asciiTheme="majorEastAsia" w:eastAsiaTheme="majorEastAsia" w:hAnsiTheme="majorEastAsia" w:hint="eastAsia"/>
        </w:rPr>
        <w:t>名</w:t>
      </w:r>
    </w:p>
    <w:tbl>
      <w:tblPr>
        <w:tblW w:w="503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5487"/>
        <w:gridCol w:w="2693"/>
      </w:tblGrid>
      <w:tr w:rsidR="007A5FFD" w:rsidRPr="000C19E5" w14:paraId="07A61BF4" w14:textId="77777777" w:rsidTr="005A13ED">
        <w:trPr>
          <w:trHeight w:val="651"/>
        </w:trPr>
        <w:tc>
          <w:tcPr>
            <w:tcW w:w="820" w:type="pct"/>
            <w:shd w:val="clear" w:color="auto" w:fill="F2F2F2" w:themeFill="background1" w:themeFillShade="F2"/>
            <w:vAlign w:val="center"/>
          </w:tcPr>
          <w:p w14:paraId="464FF406" w14:textId="77777777" w:rsidR="007A5FFD" w:rsidRPr="00F76771" w:rsidRDefault="005A13ED" w:rsidP="00A6679E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学校</w:t>
            </w:r>
            <w:r w:rsidR="007A5FFD" w:rsidRPr="00C17925">
              <w:rPr>
                <w:rFonts w:asciiTheme="majorEastAsia" w:eastAsiaTheme="majorEastAsia" w:hAnsiTheme="majorEastAsia" w:hint="eastAsia"/>
                <w:szCs w:val="20"/>
              </w:rPr>
              <w:t>名</w:t>
            </w:r>
          </w:p>
        </w:tc>
        <w:tc>
          <w:tcPr>
            <w:tcW w:w="2804" w:type="pct"/>
            <w:tcBorders>
              <w:top w:val="single" w:sz="12" w:space="0" w:color="000000"/>
              <w:right w:val="nil"/>
            </w:tcBorders>
            <w:vAlign w:val="center"/>
          </w:tcPr>
          <w:p w14:paraId="04515796" w14:textId="77777777" w:rsidR="007A5FFD" w:rsidRPr="00F76771" w:rsidRDefault="007A5FFD" w:rsidP="005A13ED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12" w:space="0" w:color="000000"/>
              <w:left w:val="nil"/>
            </w:tcBorders>
            <w:vAlign w:val="center"/>
          </w:tcPr>
          <w:p w14:paraId="3F99BAF5" w14:textId="444CD030" w:rsidR="007A5FFD" w:rsidRPr="00C17925" w:rsidRDefault="007A5FFD" w:rsidP="00A6679E">
            <w:pPr>
              <w:spacing w:line="260" w:lineRule="exact"/>
              <w:rPr>
                <w:rFonts w:asciiTheme="majorEastAsia" w:eastAsiaTheme="majorEastAsia" w:hAnsiTheme="majorEastAsia"/>
                <w:szCs w:val="20"/>
              </w:rPr>
            </w:pPr>
            <w:r w:rsidRPr="00C17925">
              <w:rPr>
                <w:rFonts w:asciiTheme="majorEastAsia" w:eastAsiaTheme="majorEastAsia" w:hAnsiTheme="majorEastAsia" w:hint="eastAsia"/>
                <w:szCs w:val="20"/>
              </w:rPr>
              <w:t>（　　　　　　 　　科）</w:t>
            </w:r>
          </w:p>
        </w:tc>
      </w:tr>
    </w:tbl>
    <w:p w14:paraId="0A8B160B" w14:textId="77777777" w:rsidR="00B13FFC" w:rsidRDefault="00B13FFC" w:rsidP="005B39E1">
      <w:pPr>
        <w:spacing w:line="220" w:lineRule="exact"/>
        <w:rPr>
          <w:rFonts w:asciiTheme="majorEastAsia" w:eastAsiaTheme="majorEastAsia" w:hAnsiTheme="majorEastAsia"/>
        </w:rPr>
      </w:pPr>
    </w:p>
    <w:p w14:paraId="14D95288" w14:textId="77777777" w:rsidR="003B61AC" w:rsidRDefault="003B61AC" w:rsidP="005B39E1">
      <w:pPr>
        <w:spacing w:line="220" w:lineRule="exact"/>
        <w:rPr>
          <w:rFonts w:asciiTheme="majorEastAsia" w:eastAsiaTheme="majorEastAsia" w:hAnsiTheme="majorEastAsia"/>
        </w:rPr>
      </w:pPr>
    </w:p>
    <w:p w14:paraId="703FD729" w14:textId="77777777" w:rsidR="00E05299" w:rsidRPr="004D0B22" w:rsidRDefault="00E05299" w:rsidP="00E0529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 w:rsidRPr="004D0B22">
        <w:rPr>
          <w:rFonts w:asciiTheme="majorEastAsia" w:eastAsiaTheme="majorEastAsia" w:hAnsiTheme="majorEastAsia" w:hint="eastAsia"/>
        </w:rPr>
        <w:t>.</w:t>
      </w:r>
      <w:r w:rsidR="00802A43">
        <w:rPr>
          <w:rFonts w:asciiTheme="majorEastAsia" w:eastAsiaTheme="majorEastAsia" w:hAnsiTheme="majorEastAsia" w:hint="eastAsia"/>
        </w:rPr>
        <w:t>グループ名、</w:t>
      </w:r>
      <w:r w:rsidRPr="004D0B22">
        <w:rPr>
          <w:rFonts w:asciiTheme="majorEastAsia" w:eastAsiaTheme="majorEastAsia" w:hAnsiTheme="majorEastAsia" w:hint="eastAsia"/>
        </w:rPr>
        <w:t>代表者名</w:t>
      </w:r>
    </w:p>
    <w:tbl>
      <w:tblPr>
        <w:tblW w:w="503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5"/>
        <w:gridCol w:w="5221"/>
        <w:gridCol w:w="1093"/>
        <w:gridCol w:w="1785"/>
      </w:tblGrid>
      <w:tr w:rsidR="005A13ED" w:rsidRPr="004D0B22" w14:paraId="4865C78F" w14:textId="77777777" w:rsidTr="00A2107C">
        <w:trPr>
          <w:trHeight w:val="235"/>
        </w:trPr>
        <w:tc>
          <w:tcPr>
            <w:tcW w:w="841" w:type="pct"/>
            <w:vMerge w:val="restart"/>
            <w:shd w:val="clear" w:color="auto" w:fill="F2F2F2" w:themeFill="background1" w:themeFillShade="F2"/>
            <w:vAlign w:val="center"/>
          </w:tcPr>
          <w:p w14:paraId="5C2E4318" w14:textId="77777777" w:rsidR="005A13ED" w:rsidRPr="004D0B22" w:rsidRDefault="005A13ED" w:rsidP="00BF10B0">
            <w:pPr>
              <w:jc w:val="center"/>
              <w:rPr>
                <w:rFonts w:asciiTheme="majorEastAsia" w:eastAsiaTheme="majorEastAsia" w:hAnsiTheme="majorEastAsia"/>
              </w:rPr>
            </w:pPr>
            <w:r w:rsidRPr="004D0B22">
              <w:rPr>
                <w:rFonts w:asciiTheme="majorEastAsia" w:eastAsiaTheme="majorEastAsia" w:hAnsiTheme="majorEastAsia" w:hint="eastAsia"/>
              </w:rPr>
              <w:t>グループ名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75D0CBA7" w14:textId="77777777" w:rsidR="005A13ED" w:rsidRPr="004D0B22" w:rsidRDefault="005A13ED" w:rsidP="00BF10B0">
            <w:pPr>
              <w:spacing w:line="2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w w:val="58"/>
                <w:kern w:val="0"/>
                <w:fitText w:val="1470" w:id="1746212864"/>
              </w:rPr>
              <w:t>（個人応募の場合は不要</w:t>
            </w:r>
            <w:r>
              <w:rPr>
                <w:rFonts w:asciiTheme="majorEastAsia" w:eastAsiaTheme="majorEastAsia" w:hAnsiTheme="majorEastAsia" w:hint="eastAsia"/>
                <w:spacing w:val="-7"/>
                <w:w w:val="58"/>
                <w:kern w:val="0"/>
                <w:fitText w:val="1470" w:id="1746212864"/>
              </w:rPr>
              <w:t>）</w:t>
            </w:r>
          </w:p>
        </w:tc>
        <w:tc>
          <w:tcPr>
            <w:tcW w:w="2675" w:type="pct"/>
            <w:vAlign w:val="center"/>
          </w:tcPr>
          <w:p w14:paraId="6621C0FF" w14:textId="77777777" w:rsidR="005A13ED" w:rsidRPr="00D859F4" w:rsidRDefault="005A13ED" w:rsidP="00BF10B0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</w:rPr>
            </w:pPr>
            <w:r w:rsidRPr="00B13FFC">
              <w:rPr>
                <w:rFonts w:asciiTheme="majorEastAsia" w:eastAsiaTheme="majorEastAsia" w:hAnsiTheme="majorEastAsia" w:hint="eastAsia"/>
              </w:rPr>
              <w:t>（</w:t>
            </w:r>
            <w:r w:rsidRPr="00BC79A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  <w:r w:rsidRPr="00B13FFC">
              <w:rPr>
                <w:rFonts w:asciiTheme="majorEastAsia" w:eastAsiaTheme="majorEastAsia" w:hAnsiTheme="majorEastAsia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　　　　　　　　</w:t>
            </w:r>
          </w:p>
        </w:tc>
        <w:tc>
          <w:tcPr>
            <w:tcW w:w="565" w:type="pct"/>
            <w:vMerge w:val="restart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7F5F63E" w14:textId="77777777" w:rsidR="005A13ED" w:rsidRPr="00F76771" w:rsidRDefault="005A13ED" w:rsidP="00BF10B0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グループ人数</w:t>
            </w:r>
          </w:p>
        </w:tc>
        <w:tc>
          <w:tcPr>
            <w:tcW w:w="919" w:type="pct"/>
            <w:vMerge w:val="restart"/>
            <w:vAlign w:val="center"/>
          </w:tcPr>
          <w:p w14:paraId="71F468CF" w14:textId="77777777" w:rsidR="005A13ED" w:rsidRPr="005A13ED" w:rsidRDefault="00A2107C" w:rsidP="00A2107C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</w:t>
            </w:r>
            <w:r w:rsidR="005A13ED" w:rsidRPr="005A13ED">
              <w:rPr>
                <w:rFonts w:asciiTheme="majorEastAsia" w:eastAsiaTheme="majorEastAsia" w:hAnsiTheme="majorEastAsia" w:hint="eastAsia"/>
                <w:u w:val="single"/>
              </w:rPr>
              <w:t xml:space="preserve">　　　人</w:t>
            </w:r>
          </w:p>
        </w:tc>
      </w:tr>
      <w:tr w:rsidR="005A13ED" w:rsidRPr="004D0B22" w14:paraId="60F015E5" w14:textId="77777777" w:rsidTr="00A2107C">
        <w:trPr>
          <w:trHeight w:val="515"/>
        </w:trPr>
        <w:tc>
          <w:tcPr>
            <w:tcW w:w="841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58442" w14:textId="77777777" w:rsidR="005A13ED" w:rsidRPr="004D0B22" w:rsidRDefault="005A13ED" w:rsidP="00BF10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75" w:type="pct"/>
            <w:tcBorders>
              <w:bottom w:val="single" w:sz="4" w:space="0" w:color="auto"/>
            </w:tcBorders>
            <w:vAlign w:val="center"/>
          </w:tcPr>
          <w:p w14:paraId="7FCF7A24" w14:textId="77777777" w:rsidR="005A13ED" w:rsidRPr="00D859F4" w:rsidRDefault="005A13ED" w:rsidP="00BF10B0">
            <w:pPr>
              <w:ind w:firstLineChars="1700" w:firstLine="358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5" w:type="pct"/>
            <w:vMerge/>
            <w:tcBorders>
              <w:top w:val="dotted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58DB0B0" w14:textId="77777777" w:rsidR="005A13ED" w:rsidRPr="00D859F4" w:rsidRDefault="005A13ED" w:rsidP="00BF10B0">
            <w:pPr>
              <w:ind w:firstLineChars="1700" w:firstLine="358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19" w:type="pct"/>
            <w:vMerge/>
            <w:vAlign w:val="center"/>
          </w:tcPr>
          <w:p w14:paraId="37C02249" w14:textId="77777777" w:rsidR="005A13ED" w:rsidRPr="00D859F4" w:rsidRDefault="005A13ED" w:rsidP="00BF10B0">
            <w:pPr>
              <w:ind w:firstLineChars="1700" w:firstLine="3584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5A13ED" w:rsidRPr="004D0B22" w14:paraId="73D0BD3B" w14:textId="77777777" w:rsidTr="00A2107C">
        <w:trPr>
          <w:trHeight w:val="279"/>
        </w:trPr>
        <w:tc>
          <w:tcPr>
            <w:tcW w:w="841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4E80D" w14:textId="77777777" w:rsidR="005A13ED" w:rsidRPr="004D0B22" w:rsidRDefault="005A13ED" w:rsidP="00BF10B0">
            <w:pPr>
              <w:jc w:val="center"/>
              <w:rPr>
                <w:rFonts w:asciiTheme="majorEastAsia" w:eastAsiaTheme="majorEastAsia" w:hAnsiTheme="majorEastAsia"/>
              </w:rPr>
            </w:pPr>
            <w:r w:rsidRPr="004D0B22"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2675" w:type="pct"/>
            <w:tcBorders>
              <w:top w:val="single" w:sz="4" w:space="0" w:color="auto"/>
            </w:tcBorders>
            <w:vAlign w:val="center"/>
          </w:tcPr>
          <w:p w14:paraId="06C73037" w14:textId="77777777" w:rsidR="005A13ED" w:rsidRPr="005B4D5A" w:rsidRDefault="005A13ED" w:rsidP="00BF10B0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</w:rPr>
            </w:pPr>
            <w:r w:rsidRPr="00B13FFC">
              <w:rPr>
                <w:rFonts w:asciiTheme="majorEastAsia" w:eastAsiaTheme="majorEastAsia" w:hAnsiTheme="majorEastAsia" w:hint="eastAsia"/>
              </w:rPr>
              <w:t>（</w:t>
            </w:r>
            <w:r w:rsidRPr="00BC79A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  <w:r w:rsidRPr="00B13FFC"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565" w:type="pct"/>
            <w:vMerge/>
            <w:tcBorders>
              <w:top w:val="dotted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2915A44" w14:textId="77777777" w:rsidR="005A13ED" w:rsidRPr="005B4D5A" w:rsidRDefault="005A13ED" w:rsidP="00BF10B0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19" w:type="pct"/>
            <w:vMerge/>
            <w:vAlign w:val="center"/>
          </w:tcPr>
          <w:p w14:paraId="3D40A397" w14:textId="77777777" w:rsidR="005A13ED" w:rsidRPr="005B4D5A" w:rsidRDefault="005A13ED" w:rsidP="00BF10B0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5A13ED" w:rsidRPr="004D0B22" w14:paraId="5E8F6E75" w14:textId="77777777" w:rsidTr="00A2107C">
        <w:trPr>
          <w:trHeight w:val="487"/>
        </w:trPr>
        <w:tc>
          <w:tcPr>
            <w:tcW w:w="841" w:type="pct"/>
            <w:vMerge/>
            <w:shd w:val="clear" w:color="auto" w:fill="F2F2F2" w:themeFill="background1" w:themeFillShade="F2"/>
            <w:vAlign w:val="center"/>
          </w:tcPr>
          <w:p w14:paraId="29F8776C" w14:textId="77777777" w:rsidR="005A13ED" w:rsidRPr="004D0B22" w:rsidRDefault="005A13ED" w:rsidP="00BF10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75" w:type="pct"/>
            <w:vAlign w:val="center"/>
          </w:tcPr>
          <w:p w14:paraId="3C0A2ECB" w14:textId="77777777" w:rsidR="005A13ED" w:rsidRPr="005B4D5A" w:rsidRDefault="005A13ED" w:rsidP="00BF10B0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5" w:type="pct"/>
            <w:vMerge/>
            <w:tcBorders>
              <w:top w:val="dotted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DB2034D" w14:textId="77777777" w:rsidR="005A13ED" w:rsidRPr="005B4D5A" w:rsidRDefault="005A13ED" w:rsidP="00BF10B0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19" w:type="pct"/>
            <w:vMerge/>
            <w:vAlign w:val="center"/>
          </w:tcPr>
          <w:p w14:paraId="61358DD7" w14:textId="77777777" w:rsidR="005A13ED" w:rsidRPr="005B4D5A" w:rsidRDefault="005A13ED" w:rsidP="00BF10B0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</w:tbl>
    <w:p w14:paraId="3F8D7A49" w14:textId="77777777" w:rsidR="00E05299" w:rsidRDefault="00E05299" w:rsidP="005B39E1">
      <w:pPr>
        <w:spacing w:line="220" w:lineRule="exact"/>
        <w:rPr>
          <w:rFonts w:asciiTheme="majorEastAsia" w:eastAsiaTheme="majorEastAsia" w:hAnsiTheme="majorEastAsia"/>
        </w:rPr>
      </w:pPr>
    </w:p>
    <w:p w14:paraId="31991F0F" w14:textId="77777777" w:rsidR="00E05299" w:rsidRDefault="00E05299" w:rsidP="005B39E1">
      <w:pPr>
        <w:spacing w:line="220" w:lineRule="exact"/>
        <w:rPr>
          <w:rFonts w:asciiTheme="majorEastAsia" w:eastAsiaTheme="majorEastAsia" w:hAnsiTheme="majorEastAsia"/>
        </w:rPr>
      </w:pPr>
    </w:p>
    <w:p w14:paraId="5A494270" w14:textId="77777777" w:rsidR="00B13FFC" w:rsidRPr="00B13FFC" w:rsidRDefault="00E05299" w:rsidP="00B13FF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</w:t>
      </w:r>
      <w:r w:rsidR="00B13FFC" w:rsidRPr="00B13FFC">
        <w:rPr>
          <w:rFonts w:asciiTheme="majorEastAsia" w:eastAsiaTheme="majorEastAsia" w:hAnsiTheme="majorEastAsia" w:hint="eastAsia"/>
        </w:rPr>
        <w:t>.担当教員</w:t>
      </w:r>
      <w:r>
        <w:rPr>
          <w:rFonts w:asciiTheme="majorEastAsia" w:eastAsiaTheme="majorEastAsia" w:hAnsiTheme="majorEastAsia" w:hint="eastAsia"/>
        </w:rPr>
        <w:t>、連絡先</w:t>
      </w:r>
    </w:p>
    <w:tbl>
      <w:tblPr>
        <w:tblW w:w="100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4821"/>
      </w:tblGrid>
      <w:tr w:rsidR="005A13ED" w:rsidRPr="00B13FFC" w14:paraId="00DBC318" w14:textId="77777777" w:rsidTr="005A13ED">
        <w:trPr>
          <w:trHeight w:val="237"/>
        </w:trPr>
        <w:tc>
          <w:tcPr>
            <w:tcW w:w="1668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86A12C" w14:textId="77777777" w:rsidR="005A13ED" w:rsidRPr="00E81F39" w:rsidRDefault="005A13ED" w:rsidP="00BF10B0">
            <w:pPr>
              <w:jc w:val="center"/>
              <w:rPr>
                <w:rFonts w:asciiTheme="majorEastAsia" w:eastAsiaTheme="majorEastAsia" w:hAnsiTheme="majorEastAsia"/>
              </w:rPr>
            </w:pPr>
            <w:r w:rsidRPr="00E81F39">
              <w:rPr>
                <w:rFonts w:asciiTheme="majorEastAsia" w:eastAsiaTheme="majorEastAsia" w:hAnsiTheme="majorEastAsia" w:hint="eastAsia"/>
              </w:rPr>
              <w:t>学校所在地</w:t>
            </w:r>
          </w:p>
        </w:tc>
        <w:tc>
          <w:tcPr>
            <w:tcW w:w="83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</w:tcPr>
          <w:p w14:paraId="12E1F0B3" w14:textId="77777777" w:rsidR="005A13ED" w:rsidRPr="005A13ED" w:rsidRDefault="005A13ED" w:rsidP="00BF10B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5A13ED">
              <w:rPr>
                <w:rFonts w:asciiTheme="majorEastAsia" w:eastAsiaTheme="majorEastAsia" w:hAnsiTheme="majorEastAsia" w:hint="eastAsia"/>
                <w:szCs w:val="21"/>
              </w:rPr>
              <w:t>岐阜県</w:t>
            </w:r>
          </w:p>
        </w:tc>
      </w:tr>
      <w:tr w:rsidR="005A13ED" w:rsidRPr="00D859F4" w14:paraId="237441B0" w14:textId="77777777" w:rsidTr="005A13ED">
        <w:tblPrEx>
          <w:tblBorders>
            <w:insideH w:val="dotted" w:sz="4" w:space="0" w:color="auto"/>
            <w:insideV w:val="single" w:sz="4" w:space="0" w:color="000000"/>
          </w:tblBorders>
        </w:tblPrEx>
        <w:trPr>
          <w:trHeight w:val="235"/>
        </w:trPr>
        <w:tc>
          <w:tcPr>
            <w:tcW w:w="1668" w:type="dxa"/>
            <w:vMerge w:val="restart"/>
            <w:shd w:val="clear" w:color="auto" w:fill="F2F2F2" w:themeFill="background1" w:themeFillShade="F2"/>
            <w:vAlign w:val="center"/>
          </w:tcPr>
          <w:p w14:paraId="09D82ED0" w14:textId="77777777" w:rsidR="005A13ED" w:rsidRPr="00E81F39" w:rsidRDefault="005A13ED" w:rsidP="00E05299">
            <w:pPr>
              <w:spacing w:line="220" w:lineRule="exact"/>
              <w:rPr>
                <w:rFonts w:asciiTheme="majorEastAsia" w:eastAsiaTheme="majorEastAsia" w:hAnsiTheme="majorEastAsia"/>
              </w:rPr>
            </w:pPr>
            <w:r w:rsidRPr="00E81F39">
              <w:rPr>
                <w:rFonts w:asciiTheme="majorEastAsia" w:eastAsiaTheme="majorEastAsia" w:hAnsiTheme="majorEastAsia" w:hint="eastAsia"/>
              </w:rPr>
              <w:t>担当教員氏名</w:t>
            </w:r>
          </w:p>
        </w:tc>
        <w:tc>
          <w:tcPr>
            <w:tcW w:w="8364" w:type="dxa"/>
            <w:gridSpan w:val="2"/>
            <w:vAlign w:val="center"/>
          </w:tcPr>
          <w:p w14:paraId="458892CB" w14:textId="77777777" w:rsidR="005A13ED" w:rsidRPr="005A13ED" w:rsidRDefault="005A13ED" w:rsidP="00BF10B0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</w:rPr>
            </w:pPr>
            <w:r w:rsidRPr="005A13ED">
              <w:rPr>
                <w:rFonts w:asciiTheme="majorEastAsia" w:eastAsiaTheme="majorEastAsia" w:hAnsiTheme="majorEastAsia" w:hint="eastAsia"/>
              </w:rPr>
              <w:t>（</w:t>
            </w:r>
            <w:r w:rsidRPr="005A13ED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  <w:r w:rsidRPr="005A13ED">
              <w:rPr>
                <w:rFonts w:asciiTheme="majorEastAsia" w:eastAsiaTheme="majorEastAsia" w:hAnsiTheme="majorEastAsia"/>
              </w:rPr>
              <w:t>）</w:t>
            </w:r>
            <w:r w:rsidRPr="005A13E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A13ED">
              <w:rPr>
                <w:rFonts w:asciiTheme="majorEastAsia" w:eastAsiaTheme="majorEastAsia" w:hAnsiTheme="majorEastAsia" w:hint="eastAsia"/>
                <w:b/>
              </w:rPr>
              <w:t xml:space="preserve">　　　　　　　　　</w:t>
            </w:r>
          </w:p>
        </w:tc>
      </w:tr>
      <w:tr w:rsidR="005A13ED" w:rsidRPr="00D859F4" w14:paraId="2B52A6F9" w14:textId="77777777" w:rsidTr="005A13ED">
        <w:tblPrEx>
          <w:tblBorders>
            <w:insideH w:val="dotted" w:sz="4" w:space="0" w:color="auto"/>
            <w:insideV w:val="single" w:sz="4" w:space="0" w:color="000000"/>
          </w:tblBorders>
        </w:tblPrEx>
        <w:trPr>
          <w:trHeight w:val="515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3E08C71E" w14:textId="77777777" w:rsidR="005A13ED" w:rsidRPr="00E81F39" w:rsidRDefault="005A13ED" w:rsidP="00BF10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71CB9CFE" w14:textId="77777777" w:rsidR="005A13ED" w:rsidRPr="005A13ED" w:rsidRDefault="005A13ED" w:rsidP="00BF10B0">
            <w:pPr>
              <w:ind w:firstLineChars="1700" w:firstLine="3584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5A13ED" w:rsidRPr="00B13FFC" w14:paraId="16A3D167" w14:textId="77777777" w:rsidTr="005A13ED">
        <w:trPr>
          <w:trHeight w:val="515"/>
        </w:trPr>
        <w:tc>
          <w:tcPr>
            <w:tcW w:w="166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DC6B1C" w14:textId="77777777" w:rsidR="005A13ED" w:rsidRPr="00E81F39" w:rsidRDefault="005A13ED" w:rsidP="00BF10B0">
            <w:pPr>
              <w:jc w:val="center"/>
              <w:rPr>
                <w:rFonts w:asciiTheme="majorEastAsia" w:eastAsiaTheme="majorEastAsia" w:hAnsiTheme="majorEastAsia"/>
              </w:rPr>
            </w:pPr>
            <w:r w:rsidRPr="00E81F39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F05E40B" w14:textId="77777777" w:rsidR="005A13ED" w:rsidRPr="005A13ED" w:rsidRDefault="005A13ED" w:rsidP="005A13ED">
            <w:pPr>
              <w:rPr>
                <w:rFonts w:asciiTheme="majorEastAsia" w:eastAsiaTheme="majorEastAsia" w:hAnsiTheme="majorEastAsia"/>
              </w:rPr>
            </w:pPr>
            <w:r w:rsidRPr="005A13ED">
              <w:rPr>
                <w:rFonts w:asciiTheme="majorEastAsia" w:eastAsiaTheme="majorEastAsia" w:hAnsiTheme="majorEastAsia" w:hint="eastAsia"/>
              </w:rPr>
              <w:t>（１）担当教員の場合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vAlign w:val="center"/>
          </w:tcPr>
          <w:p w14:paraId="300A4FCA" w14:textId="77777777" w:rsidR="005A13ED" w:rsidRPr="005A13ED" w:rsidRDefault="005A13ED" w:rsidP="005A13E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13ED">
              <w:rPr>
                <w:rFonts w:asciiTheme="majorEastAsia" w:eastAsiaTheme="majorEastAsia" w:hAnsiTheme="majorEastAsia" w:hint="eastAsia"/>
                <w:sz w:val="18"/>
                <w:szCs w:val="18"/>
              </w:rPr>
              <w:t>ＴＥＬ：</w:t>
            </w:r>
          </w:p>
        </w:tc>
      </w:tr>
      <w:tr w:rsidR="005A13ED" w:rsidRPr="00B13FFC" w14:paraId="785E9D2C" w14:textId="77777777" w:rsidTr="005A13ED">
        <w:trPr>
          <w:trHeight w:val="515"/>
        </w:trPr>
        <w:tc>
          <w:tcPr>
            <w:tcW w:w="1668" w:type="dxa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25A507CE" w14:textId="77777777" w:rsidR="005A13ED" w:rsidRDefault="005A13ED" w:rsidP="00BF10B0"/>
        </w:tc>
        <w:tc>
          <w:tcPr>
            <w:tcW w:w="3543" w:type="dxa"/>
            <w:vMerge/>
            <w:tcBorders>
              <w:left w:val="single" w:sz="4" w:space="0" w:color="000000"/>
            </w:tcBorders>
            <w:vAlign w:val="center"/>
          </w:tcPr>
          <w:p w14:paraId="472923D5" w14:textId="77777777" w:rsidR="005A13ED" w:rsidRPr="005A13ED" w:rsidRDefault="005A13ED" w:rsidP="005A13E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21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10506C7C" w14:textId="77777777" w:rsidR="005A13ED" w:rsidRPr="005A13ED" w:rsidRDefault="005A13ED" w:rsidP="005A13E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13ED">
              <w:rPr>
                <w:rFonts w:asciiTheme="majorEastAsia" w:eastAsiaTheme="majorEastAsia" w:hAnsiTheme="majorEastAsia" w:hint="eastAsia"/>
                <w:sz w:val="18"/>
                <w:szCs w:val="18"/>
              </w:rPr>
              <w:t>ＭＡＩＬ：</w:t>
            </w:r>
          </w:p>
        </w:tc>
      </w:tr>
      <w:tr w:rsidR="005A13ED" w:rsidRPr="00B13FFC" w14:paraId="5DFB597B" w14:textId="77777777" w:rsidTr="005A13ED">
        <w:trPr>
          <w:trHeight w:val="515"/>
        </w:trPr>
        <w:tc>
          <w:tcPr>
            <w:tcW w:w="1668" w:type="dxa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60C08FCD" w14:textId="77777777" w:rsidR="005A13ED" w:rsidRDefault="005A13ED" w:rsidP="00BF10B0"/>
        </w:tc>
        <w:tc>
          <w:tcPr>
            <w:tcW w:w="3543" w:type="dxa"/>
            <w:vMerge w:val="restart"/>
            <w:tcBorders>
              <w:left w:val="single" w:sz="4" w:space="0" w:color="000000"/>
            </w:tcBorders>
            <w:vAlign w:val="center"/>
          </w:tcPr>
          <w:p w14:paraId="56599E30" w14:textId="77777777" w:rsidR="005A13ED" w:rsidRPr="005A13ED" w:rsidRDefault="005A13ED" w:rsidP="005A13ED">
            <w:pPr>
              <w:rPr>
                <w:rFonts w:asciiTheme="majorEastAsia" w:eastAsiaTheme="majorEastAsia" w:hAnsiTheme="majorEastAsia"/>
              </w:rPr>
            </w:pPr>
            <w:r w:rsidRPr="005A13ED">
              <w:rPr>
                <w:rFonts w:asciiTheme="majorEastAsia" w:eastAsiaTheme="majorEastAsia" w:hAnsiTheme="majorEastAsia" w:hint="eastAsia"/>
              </w:rPr>
              <w:t>（２）担当教員以外の場合</w:t>
            </w:r>
          </w:p>
          <w:p w14:paraId="471674CC" w14:textId="77777777" w:rsidR="005A13ED" w:rsidRPr="005A13ED" w:rsidRDefault="005A13ED" w:rsidP="005A13E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5A13ED">
              <w:rPr>
                <w:rFonts w:asciiTheme="majorEastAsia" w:eastAsiaTheme="majorEastAsia" w:hAnsiTheme="majorEastAsia" w:hint="eastAsia"/>
              </w:rPr>
              <w:t>連絡者氏名（　　　　　　　　）</w:t>
            </w:r>
          </w:p>
        </w:tc>
        <w:tc>
          <w:tcPr>
            <w:tcW w:w="4821" w:type="dxa"/>
            <w:tcBorders>
              <w:left w:val="single" w:sz="4" w:space="0" w:color="000000"/>
              <w:bottom w:val="dotted" w:sz="4" w:space="0" w:color="auto"/>
            </w:tcBorders>
            <w:vAlign w:val="center"/>
          </w:tcPr>
          <w:p w14:paraId="438B9C63" w14:textId="77777777" w:rsidR="005A13ED" w:rsidRPr="005A13ED" w:rsidRDefault="005A13ED" w:rsidP="005A13E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13ED">
              <w:rPr>
                <w:rFonts w:asciiTheme="majorEastAsia" w:eastAsiaTheme="majorEastAsia" w:hAnsiTheme="majorEastAsia" w:hint="eastAsia"/>
                <w:sz w:val="18"/>
                <w:szCs w:val="18"/>
              </w:rPr>
              <w:t>ＴＥＬ：</w:t>
            </w:r>
          </w:p>
        </w:tc>
      </w:tr>
      <w:tr w:rsidR="005A13ED" w:rsidRPr="00B13FFC" w14:paraId="5FC00F70" w14:textId="77777777" w:rsidTr="005A13ED">
        <w:trPr>
          <w:trHeight w:val="515"/>
        </w:trPr>
        <w:tc>
          <w:tcPr>
            <w:tcW w:w="1668" w:type="dxa"/>
            <w:vMerge/>
            <w:tcBorders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A4A385" w14:textId="77777777" w:rsidR="005A13ED" w:rsidRDefault="005A13ED" w:rsidP="00BF10B0"/>
        </w:tc>
        <w:tc>
          <w:tcPr>
            <w:tcW w:w="3543" w:type="dxa"/>
            <w:vMerge/>
            <w:tcBorders>
              <w:left w:val="single" w:sz="4" w:space="0" w:color="000000"/>
              <w:bottom w:val="single" w:sz="12" w:space="0" w:color="000000"/>
            </w:tcBorders>
          </w:tcPr>
          <w:p w14:paraId="5D21E501" w14:textId="77777777" w:rsidR="005A13ED" w:rsidRPr="005A13ED" w:rsidRDefault="005A13ED" w:rsidP="00BF10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21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</w:tcBorders>
            <w:vAlign w:val="center"/>
          </w:tcPr>
          <w:p w14:paraId="785B4056" w14:textId="77777777" w:rsidR="005A13ED" w:rsidRPr="005A13ED" w:rsidRDefault="005A13ED" w:rsidP="005A13E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13ED">
              <w:rPr>
                <w:rFonts w:asciiTheme="majorEastAsia" w:eastAsiaTheme="majorEastAsia" w:hAnsiTheme="majorEastAsia" w:hint="eastAsia"/>
                <w:sz w:val="18"/>
                <w:szCs w:val="18"/>
              </w:rPr>
              <w:t>ＭＡＩＬ：</w:t>
            </w:r>
          </w:p>
        </w:tc>
      </w:tr>
    </w:tbl>
    <w:p w14:paraId="661D209D" w14:textId="77777777" w:rsidR="00F779C3" w:rsidRDefault="00F779C3" w:rsidP="00F779C3">
      <w:pPr>
        <w:spacing w:line="220" w:lineRule="exact"/>
        <w:rPr>
          <w:rFonts w:asciiTheme="majorEastAsia" w:eastAsiaTheme="majorEastAsia" w:hAnsiTheme="majorEastAsia"/>
        </w:rPr>
      </w:pPr>
    </w:p>
    <w:p w14:paraId="06791A94" w14:textId="77777777" w:rsidR="00FB5FB7" w:rsidRDefault="00FB5FB7" w:rsidP="00F779C3">
      <w:pPr>
        <w:spacing w:line="220" w:lineRule="exact"/>
        <w:rPr>
          <w:rFonts w:asciiTheme="majorEastAsia" w:eastAsiaTheme="majorEastAsia" w:hAnsiTheme="majorEastAsia"/>
        </w:rPr>
      </w:pPr>
    </w:p>
    <w:p w14:paraId="6EFD56AF" w14:textId="77777777" w:rsidR="00FB5FB7" w:rsidRDefault="00FB5FB7" w:rsidP="00F779C3">
      <w:pPr>
        <w:spacing w:line="2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.</w:t>
      </w:r>
      <w:r w:rsidRPr="00FB5FB7">
        <w:rPr>
          <w:rFonts w:hint="eastAsia"/>
        </w:rPr>
        <w:t xml:space="preserve"> </w:t>
      </w:r>
      <w:r w:rsidR="001F53EB">
        <w:rPr>
          <w:rFonts w:asciiTheme="majorEastAsia" w:eastAsiaTheme="majorEastAsia" w:hAnsiTheme="majorEastAsia" w:hint="eastAsia"/>
        </w:rPr>
        <w:t>ビジネスアイデアのタイトル、</w:t>
      </w:r>
      <w:r w:rsidRPr="00FB5FB7">
        <w:rPr>
          <w:rFonts w:asciiTheme="majorEastAsia" w:eastAsiaTheme="majorEastAsia" w:hAnsiTheme="majorEastAsia" w:hint="eastAsia"/>
        </w:rPr>
        <w:t>概要</w:t>
      </w:r>
      <w:r w:rsidR="00702E6C">
        <w:rPr>
          <w:rFonts w:asciiTheme="majorEastAsia" w:eastAsiaTheme="majorEastAsia" w:hAnsiTheme="majorEastAsia" w:hint="eastAsia"/>
        </w:rPr>
        <w:t>（注）</w:t>
      </w:r>
    </w:p>
    <w:tbl>
      <w:tblPr>
        <w:tblW w:w="100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364"/>
      </w:tblGrid>
      <w:tr w:rsidR="00FB5FB7" w:rsidRPr="00B13FFC" w14:paraId="05F8B524" w14:textId="77777777" w:rsidTr="003B61AC">
        <w:trPr>
          <w:trHeight w:val="627"/>
        </w:trPr>
        <w:tc>
          <w:tcPr>
            <w:tcW w:w="1668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F37D40" w14:textId="77777777" w:rsidR="00FB5FB7" w:rsidRPr="00E81F39" w:rsidRDefault="00FB5FB7" w:rsidP="00EF35A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タイトル</w:t>
            </w:r>
          </w:p>
        </w:tc>
        <w:tc>
          <w:tcPr>
            <w:tcW w:w="836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</w:tcPr>
          <w:p w14:paraId="2318B587" w14:textId="77777777" w:rsidR="00FB5FB7" w:rsidRPr="005A13ED" w:rsidRDefault="00FB5FB7" w:rsidP="00EF35A5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3B61AC" w:rsidRPr="00D859F4" w14:paraId="25E497C1" w14:textId="77777777" w:rsidTr="005B74C9">
        <w:tblPrEx>
          <w:tblBorders>
            <w:insideH w:val="dotted" w:sz="4" w:space="0" w:color="auto"/>
            <w:insideV w:val="single" w:sz="4" w:space="0" w:color="000000"/>
          </w:tblBorders>
        </w:tblPrEx>
        <w:trPr>
          <w:trHeight w:val="4106"/>
        </w:trPr>
        <w:tc>
          <w:tcPr>
            <w:tcW w:w="16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49E94A" w14:textId="77777777" w:rsidR="003B61AC" w:rsidRPr="003B61AC" w:rsidRDefault="003B61AC" w:rsidP="003B61AC">
            <w:pPr>
              <w:spacing w:line="220" w:lineRule="exact"/>
              <w:jc w:val="center"/>
              <w:rPr>
                <w:rFonts w:asciiTheme="majorEastAsia" w:eastAsiaTheme="majorEastAsia" w:hAnsiTheme="majorEastAsia"/>
                <w:w w:val="72"/>
                <w:kern w:val="0"/>
                <w:szCs w:val="21"/>
              </w:rPr>
            </w:pPr>
            <w:r w:rsidRPr="003B61AC">
              <w:rPr>
                <w:rFonts w:asciiTheme="majorEastAsia" w:eastAsiaTheme="majorEastAsia" w:hAnsiTheme="majorEastAsia" w:hint="eastAsia"/>
                <w:w w:val="72"/>
                <w:kern w:val="0"/>
                <w:szCs w:val="21"/>
                <w:fitText w:val="1358" w:id="1746631168"/>
              </w:rPr>
              <w:t>ビジネスアイデアの</w:t>
            </w:r>
          </w:p>
          <w:p w14:paraId="7B879319" w14:textId="77777777" w:rsidR="003B61AC" w:rsidRPr="00E81F39" w:rsidRDefault="003B61AC" w:rsidP="003B61AC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A41708">
              <w:rPr>
                <w:rFonts w:asciiTheme="majorEastAsia" w:eastAsiaTheme="majorEastAsia" w:hAnsiTheme="majorEastAsia" w:hint="eastAsia"/>
                <w:w w:val="76"/>
                <w:kern w:val="0"/>
                <w:szCs w:val="21"/>
                <w:fitText w:val="320" w:id="1746631169"/>
              </w:rPr>
              <w:t>概要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</w:tcBorders>
          </w:tcPr>
          <w:p w14:paraId="1B231068" w14:textId="77777777" w:rsidR="00FB6935" w:rsidRPr="00A804D1" w:rsidRDefault="00FB6935" w:rsidP="00FB6935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≪記入のポイント≫</w:t>
            </w:r>
          </w:p>
          <w:p w14:paraId="2B393608" w14:textId="77777777" w:rsidR="003B61AC" w:rsidRDefault="00FB6935" w:rsidP="00FB6935">
            <w:pPr>
              <w:spacing w:line="280" w:lineRule="exact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</w:t>
            </w:r>
            <w:r w:rsidR="00702E6C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「目的</w:t>
            </w:r>
            <w:r w:rsidR="001F53EB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、</w:t>
            </w:r>
            <w:r w:rsidR="00702E6C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問題意識」</w:t>
            </w:r>
            <w:r w:rsidR="005B74C9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、</w:t>
            </w: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「ビジネスアイデアの内容</w:t>
            </w:r>
            <w:r w:rsidR="001F53EB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、</w:t>
            </w: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特徴」、「想定している</w:t>
            </w:r>
            <w:r w:rsidR="005B74C9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顧客</w:t>
            </w: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」など、</w:t>
            </w:r>
            <w:r w:rsidR="00802A43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ビジネス</w:t>
            </w: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アイデアの概要を簡潔に記入してください。</w:t>
            </w:r>
          </w:p>
          <w:p w14:paraId="4CDA98FD" w14:textId="77777777" w:rsidR="007E04A6" w:rsidRDefault="007E04A6" w:rsidP="00FB6935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792BF1B5" w14:textId="77777777" w:rsidR="007E04A6" w:rsidRPr="005A13ED" w:rsidRDefault="007E04A6" w:rsidP="00FB6935">
            <w:pPr>
              <w:spacing w:line="280" w:lineRule="exact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14:paraId="4D9E8946" w14:textId="77777777" w:rsidR="00702E6C" w:rsidRDefault="00702E6C" w:rsidP="00945D5C">
      <w:pPr>
        <w:widowControl/>
        <w:spacing w:line="320" w:lineRule="exact"/>
        <w:ind w:left="360" w:hangingChars="200" w:hanging="36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注）本シートに内容を記入しきれない場合や、ビジネスアイデア</w:t>
      </w:r>
      <w:r w:rsidRPr="00702E6C">
        <w:rPr>
          <w:rFonts w:ascii="ＭＳ ゴシック" w:eastAsia="ＭＳ ゴシック" w:hAnsi="ＭＳ ゴシック" w:hint="eastAsia"/>
          <w:sz w:val="18"/>
          <w:szCs w:val="18"/>
        </w:rPr>
        <w:t>を説明する</w:t>
      </w:r>
      <w:r>
        <w:rPr>
          <w:rFonts w:ascii="ＭＳ ゴシック" w:eastAsia="ＭＳ ゴシック" w:hAnsi="ＭＳ ゴシック" w:hint="eastAsia"/>
          <w:sz w:val="18"/>
          <w:szCs w:val="18"/>
        </w:rPr>
        <w:t>にあたって必要な資料がある場合は、別途作成いただいたものを添付してください</w:t>
      </w:r>
      <w:r w:rsidR="003F181F">
        <w:rPr>
          <w:rFonts w:ascii="ＭＳ ゴシック" w:eastAsia="ＭＳ ゴシック" w:hAnsi="ＭＳ ゴシック" w:hint="eastAsia"/>
          <w:sz w:val="18"/>
          <w:szCs w:val="18"/>
        </w:rPr>
        <w:t>（様式適宜）</w:t>
      </w:r>
      <w:r>
        <w:rPr>
          <w:rFonts w:ascii="ＭＳ ゴシック" w:eastAsia="ＭＳ ゴシック" w:hAnsi="ＭＳ ゴシック" w:hint="eastAsia"/>
          <w:sz w:val="18"/>
          <w:szCs w:val="18"/>
        </w:rPr>
        <w:t>。</w:t>
      </w: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56052B2E" w14:textId="77777777" w:rsidR="00702E6C" w:rsidRDefault="00A80761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  <w:r w:rsidRPr="00A80761">
        <w:rPr>
          <w:rFonts w:ascii="ＭＳ ゴシック" w:eastAsia="ＭＳ ゴシック" w:hAnsi="ＭＳ ゴシック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8032A" wp14:editId="233E42B1">
                <wp:simplePos x="0" y="0"/>
                <wp:positionH relativeFrom="column">
                  <wp:posOffset>-693420</wp:posOffset>
                </wp:positionH>
                <wp:positionV relativeFrom="paragraph">
                  <wp:posOffset>-292735</wp:posOffset>
                </wp:positionV>
                <wp:extent cx="7770495" cy="533400"/>
                <wp:effectExtent l="0" t="0" r="20955" b="19050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0495" cy="5334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00786" w14:textId="77777777" w:rsidR="00A80761" w:rsidRPr="00A80761" w:rsidRDefault="00A80761" w:rsidP="00A8076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80761">
                              <w:rPr>
                                <w:rFonts w:ascii="HG創英角ｺﾞｼｯｸUB" w:eastAsia="HG創英角ｺﾞｼｯｸUB" w:hAnsi="ＭＳ ゴシック" w:hint="eastAsia"/>
                                <w:spacing w:val="-14"/>
                                <w:sz w:val="40"/>
                                <w:szCs w:val="40"/>
                              </w:rPr>
                              <w:t>応募シート提出後の流れ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8032A" id="正方形/長方形 2" o:spid="_x0000_s1027" style="position:absolute;margin-left:-54.6pt;margin-top:-23.05pt;width:611.8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" fillcolor="blue" strokecolor="blue" strokeweight="2pt">
                <v:textbox>
                  <w:txbxContent>
                    <w:p w14:paraId="5D100786" w14:textId="77777777" w:rsidR="00A80761" w:rsidRPr="00A80761" w:rsidRDefault="00A80761" w:rsidP="00A8076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80761">
                        <w:rPr>
                          <w:rFonts w:ascii="HG創英角ｺﾞｼｯｸUB" w:eastAsia="HG創英角ｺﾞｼｯｸUB" w:hAnsi="ＭＳ ゴシック" w:hint="eastAsia"/>
                          <w:spacing w:val="-14"/>
                          <w:sz w:val="40"/>
                          <w:szCs w:val="40"/>
                        </w:rPr>
                        <w:t>応募シート提出後の流れ</w:t>
                      </w:r>
                    </w:p>
                  </w:txbxContent>
                </v:textbox>
              </v:rect>
            </w:pict>
          </mc:Fallback>
        </mc:AlternateContent>
      </w:r>
    </w:p>
    <w:p w14:paraId="1F565B01" w14:textId="77777777" w:rsidR="008D6C68" w:rsidRDefault="008D6C68" w:rsidP="00E81F39">
      <w:pPr>
        <w:rPr>
          <w:rFonts w:ascii="ＭＳ ゴシック" w:eastAsia="ＭＳ ゴシック" w:hAnsi="ＭＳ ゴシック"/>
          <w:sz w:val="18"/>
          <w:szCs w:val="18"/>
        </w:rPr>
      </w:pPr>
    </w:p>
    <w:p w14:paraId="4EEE004A" w14:textId="0A79BC2E" w:rsidR="00E81F39" w:rsidRPr="00A80761" w:rsidRDefault="00F10E1E" w:rsidP="00A80761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E81F39" w:rsidRPr="00A80761">
        <w:rPr>
          <w:rFonts w:asciiTheme="majorEastAsia" w:eastAsiaTheme="majorEastAsia" w:hAnsiTheme="majorEastAsia" w:hint="eastAsia"/>
          <w:sz w:val="24"/>
          <w:szCs w:val="24"/>
        </w:rPr>
        <w:t>.本イベント運営事務局から、応募シートにご記入いただいた連絡先宛てに、</w:t>
      </w:r>
      <w:r w:rsidR="00B64B4D" w:rsidRPr="008E14EB">
        <w:rPr>
          <w:rFonts w:asciiTheme="majorEastAsia" w:eastAsiaTheme="majorEastAsia" w:hAnsiTheme="majorEastAsia" w:hint="eastAsia"/>
          <w:sz w:val="24"/>
          <w:szCs w:val="24"/>
        </w:rPr>
        <w:t>年内を目途に</w:t>
      </w:r>
      <w:r w:rsidR="00B64B4D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E81F39" w:rsidRPr="00A80761">
        <w:rPr>
          <w:rFonts w:asciiTheme="majorEastAsia" w:eastAsiaTheme="majorEastAsia" w:hAnsiTheme="majorEastAsia" w:hint="eastAsia"/>
          <w:sz w:val="24"/>
          <w:szCs w:val="24"/>
        </w:rPr>
        <w:t>イベント参加可否にかかるご連絡をいたします。</w:t>
      </w:r>
    </w:p>
    <w:p w14:paraId="1B8E094D" w14:textId="77777777" w:rsidR="00E81F39" w:rsidRPr="00A80761" w:rsidRDefault="00E81F39" w:rsidP="00A80761">
      <w:pPr>
        <w:spacing w:line="1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3079076" w14:textId="7C919FC9" w:rsidR="00E81F39" w:rsidRPr="00A80761" w:rsidRDefault="00F10E1E" w:rsidP="00A80761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E81F39" w:rsidRPr="00A80761">
        <w:rPr>
          <w:rFonts w:asciiTheme="majorEastAsia" w:eastAsiaTheme="majorEastAsia" w:hAnsiTheme="majorEastAsia" w:hint="eastAsia"/>
          <w:sz w:val="24"/>
          <w:szCs w:val="24"/>
        </w:rPr>
        <w:t>.そのうえで、下記①～⑤の要素を盛り込んだ、ビジネスアイデアを</w:t>
      </w:r>
      <w:r w:rsidR="00B729BA" w:rsidRPr="00A80761">
        <w:rPr>
          <w:rFonts w:asciiTheme="majorEastAsia" w:eastAsiaTheme="majorEastAsia" w:hAnsiTheme="majorEastAsia" w:hint="eastAsia"/>
          <w:sz w:val="24"/>
          <w:szCs w:val="24"/>
        </w:rPr>
        <w:t>PowerPoint</w:t>
      </w:r>
      <w:r w:rsidR="00B64B4D" w:rsidRPr="008E14EB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B729BA" w:rsidRPr="00A80761">
        <w:rPr>
          <w:rFonts w:asciiTheme="majorEastAsia" w:eastAsiaTheme="majorEastAsia" w:hAnsiTheme="majorEastAsia" w:hint="eastAsia"/>
          <w:sz w:val="24"/>
          <w:szCs w:val="24"/>
        </w:rPr>
        <w:t>で作成してください。</w:t>
      </w:r>
    </w:p>
    <w:p w14:paraId="443DCF44" w14:textId="77777777" w:rsidR="00B729BA" w:rsidRPr="00A80761" w:rsidRDefault="003F181F" w:rsidP="00A80761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915160" wp14:editId="2FEB97E2">
                <wp:simplePos x="0" y="0"/>
                <wp:positionH relativeFrom="column">
                  <wp:posOffset>125730</wp:posOffset>
                </wp:positionH>
                <wp:positionV relativeFrom="paragraph">
                  <wp:posOffset>-3810</wp:posOffset>
                </wp:positionV>
                <wp:extent cx="6124575" cy="12382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FF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D4514" w14:textId="77777777" w:rsidR="003F181F" w:rsidRPr="00A80761" w:rsidRDefault="003F181F" w:rsidP="003F181F">
                            <w:pPr>
                              <w:ind w:left="240" w:hangingChars="10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8076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8076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①ビジネスアイデアを思いついたきっかけ、目的</w:t>
                            </w:r>
                          </w:p>
                          <w:p w14:paraId="18A007DB" w14:textId="77777777" w:rsidR="003F181F" w:rsidRPr="00A80761" w:rsidRDefault="003F181F" w:rsidP="003F181F">
                            <w:pPr>
                              <w:ind w:left="240" w:hangingChars="10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8076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②ビジネスアイデアの内容（商品・サービス内容）、特徴</w:t>
                            </w:r>
                          </w:p>
                          <w:p w14:paraId="4E5A0C23" w14:textId="77777777" w:rsidR="003F181F" w:rsidRPr="00A80761" w:rsidRDefault="003F181F" w:rsidP="003F181F">
                            <w:pPr>
                              <w:ind w:left="240" w:hangingChars="10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8076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③顧客（ターゲット）</w:t>
                            </w:r>
                          </w:p>
                          <w:p w14:paraId="6F9081AA" w14:textId="77777777" w:rsidR="003F181F" w:rsidRPr="00A80761" w:rsidRDefault="003F181F" w:rsidP="003F181F">
                            <w:pPr>
                              <w:ind w:left="240" w:hangingChars="10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8076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④販売（提供）方法、広告方法</w:t>
                            </w:r>
                          </w:p>
                          <w:p w14:paraId="15CB46A1" w14:textId="77777777" w:rsidR="003F181F" w:rsidRPr="00A80761" w:rsidRDefault="003F181F" w:rsidP="003F181F">
                            <w:pPr>
                              <w:ind w:left="240" w:hangingChars="10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8076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⑤ビジネスアイデア実現に向けて想定される課題</w:t>
                            </w:r>
                          </w:p>
                          <w:p w14:paraId="3261494F" w14:textId="77777777" w:rsidR="003F181F" w:rsidRPr="003F181F" w:rsidRDefault="003F18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151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9.9pt;margin-top:-.3pt;width:482.2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" fillcolor="white [3201]" strokecolor="blue" strokeweight=".5pt">
                <v:stroke dashstyle="dash"/>
                <v:textbox>
                  <w:txbxContent>
                    <w:p w14:paraId="7A8D4514" w14:textId="77777777" w:rsidR="003F181F" w:rsidRPr="00A80761" w:rsidRDefault="003F181F" w:rsidP="003F181F">
                      <w:pPr>
                        <w:ind w:left="240" w:hangingChars="10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8076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①ビジネスアイデアを思いついたきっかけ、目的</w:t>
                      </w:r>
                    </w:p>
                    <w:p w14:paraId="18A007DB" w14:textId="77777777" w:rsidR="003F181F" w:rsidRPr="00A80761" w:rsidRDefault="003F181F" w:rsidP="003F181F">
                      <w:pPr>
                        <w:ind w:left="240" w:hangingChars="10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8076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②ビジネスアイデアの内容（商品・サービス内容）、特徴</w:t>
                      </w:r>
                    </w:p>
                    <w:p w14:paraId="4E5A0C23" w14:textId="77777777" w:rsidR="003F181F" w:rsidRPr="00A80761" w:rsidRDefault="003F181F" w:rsidP="003F181F">
                      <w:pPr>
                        <w:ind w:left="240" w:hangingChars="10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8076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③顧客（ターゲット）</w:t>
                      </w:r>
                    </w:p>
                    <w:p w14:paraId="6F9081AA" w14:textId="77777777" w:rsidR="003F181F" w:rsidRPr="00A80761" w:rsidRDefault="003F181F" w:rsidP="003F181F">
                      <w:pPr>
                        <w:ind w:left="240" w:hangingChars="10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8076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④販売（提供）方法、広告方法</w:t>
                      </w:r>
                    </w:p>
                    <w:p w14:paraId="15CB46A1" w14:textId="77777777" w:rsidR="003F181F" w:rsidRPr="00A80761" w:rsidRDefault="003F181F" w:rsidP="003F181F">
                      <w:pPr>
                        <w:ind w:left="240" w:hangingChars="10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8076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⑤ビジネスアイデア実現に向けて想定される課題</w:t>
                      </w:r>
                    </w:p>
                    <w:p w14:paraId="3261494F" w14:textId="77777777" w:rsidR="003F181F" w:rsidRPr="003F181F" w:rsidRDefault="003F181F"/>
                  </w:txbxContent>
                </v:textbox>
              </v:shape>
            </w:pict>
          </mc:Fallback>
        </mc:AlternateContent>
      </w:r>
      <w:r w:rsidR="00B729BA" w:rsidRPr="00A80761">
        <w:rPr>
          <w:rFonts w:asciiTheme="majorEastAsia" w:eastAsiaTheme="majorEastAsia" w:hAnsiTheme="majorEastAsia" w:hint="eastAsia"/>
          <w:sz w:val="24"/>
          <w:szCs w:val="24"/>
        </w:rPr>
        <w:t xml:space="preserve">　①ビジネスアイデアを思いついたきっかけ、目的</w:t>
      </w:r>
    </w:p>
    <w:p w14:paraId="124539B9" w14:textId="77777777" w:rsidR="00B729BA" w:rsidRPr="00A80761" w:rsidRDefault="00B729BA" w:rsidP="00A80761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A80761">
        <w:rPr>
          <w:rFonts w:asciiTheme="majorEastAsia" w:eastAsiaTheme="majorEastAsia" w:hAnsiTheme="majorEastAsia" w:hint="eastAsia"/>
          <w:sz w:val="24"/>
          <w:szCs w:val="24"/>
        </w:rPr>
        <w:t xml:space="preserve">　②ビジネスアイデアの内容（商品・サービス内容）、特徴</w:t>
      </w:r>
    </w:p>
    <w:p w14:paraId="04C435C4" w14:textId="77777777" w:rsidR="00B729BA" w:rsidRPr="00A80761" w:rsidRDefault="00B729BA" w:rsidP="00A80761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A80761">
        <w:rPr>
          <w:rFonts w:asciiTheme="majorEastAsia" w:eastAsiaTheme="majorEastAsia" w:hAnsiTheme="majorEastAsia" w:hint="eastAsia"/>
          <w:sz w:val="24"/>
          <w:szCs w:val="24"/>
        </w:rPr>
        <w:t xml:space="preserve">　③顧客（ターゲット）</w:t>
      </w:r>
    </w:p>
    <w:p w14:paraId="764F6595" w14:textId="77777777" w:rsidR="00B729BA" w:rsidRPr="00A80761" w:rsidRDefault="00B729BA" w:rsidP="00A80761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A80761">
        <w:rPr>
          <w:rFonts w:asciiTheme="majorEastAsia" w:eastAsiaTheme="majorEastAsia" w:hAnsiTheme="majorEastAsia" w:hint="eastAsia"/>
          <w:sz w:val="24"/>
          <w:szCs w:val="24"/>
        </w:rPr>
        <w:t xml:space="preserve">　④販売（提供）方法、広告方法</w:t>
      </w:r>
    </w:p>
    <w:p w14:paraId="5EF90CF9" w14:textId="77777777" w:rsidR="00B729BA" w:rsidRPr="00A80761" w:rsidRDefault="00B729BA" w:rsidP="00A80761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A80761">
        <w:rPr>
          <w:rFonts w:asciiTheme="majorEastAsia" w:eastAsiaTheme="majorEastAsia" w:hAnsiTheme="majorEastAsia" w:hint="eastAsia"/>
          <w:sz w:val="24"/>
          <w:szCs w:val="24"/>
        </w:rPr>
        <w:t xml:space="preserve">　⑤ビジネスアイデア実現に向けて想定される課題</w:t>
      </w:r>
    </w:p>
    <w:p w14:paraId="13739270" w14:textId="77777777" w:rsidR="003F181F" w:rsidRDefault="003F181F" w:rsidP="00A80761">
      <w:pPr>
        <w:spacing w:line="-160" w:lineRule="auto"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3C58E54" w14:textId="77777777" w:rsidR="003F181F" w:rsidRPr="00A80761" w:rsidRDefault="003F181F" w:rsidP="00A80761">
      <w:pPr>
        <w:spacing w:line="-160" w:lineRule="auto"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CF21CD5" w14:textId="77777777" w:rsidR="00702E6C" w:rsidRPr="00A80761" w:rsidRDefault="00F10E1E" w:rsidP="00A80761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702E6C" w:rsidRPr="00A80761">
        <w:rPr>
          <w:rFonts w:asciiTheme="majorEastAsia" w:eastAsiaTheme="majorEastAsia" w:hAnsiTheme="majorEastAsia" w:hint="eastAsia"/>
          <w:sz w:val="24"/>
          <w:szCs w:val="24"/>
        </w:rPr>
        <w:t>.本イベント</w:t>
      </w:r>
      <w:r w:rsidR="00C943C5">
        <w:rPr>
          <w:rFonts w:asciiTheme="majorEastAsia" w:eastAsiaTheme="majorEastAsia" w:hAnsiTheme="majorEastAsia" w:hint="eastAsia"/>
          <w:sz w:val="24"/>
          <w:szCs w:val="24"/>
        </w:rPr>
        <w:t>本番</w:t>
      </w:r>
      <w:r w:rsidR="00702E6C" w:rsidRPr="00A80761">
        <w:rPr>
          <w:rFonts w:asciiTheme="majorEastAsia" w:eastAsiaTheme="majorEastAsia" w:hAnsiTheme="majorEastAsia" w:hint="eastAsia"/>
          <w:sz w:val="24"/>
          <w:szCs w:val="24"/>
        </w:rPr>
        <w:t>のプレゼンテーション時間は1グループ発表６分、質疑応答４分を予定していま</w:t>
      </w:r>
      <w:r w:rsidR="00997C43">
        <w:rPr>
          <w:rFonts w:asciiTheme="majorEastAsia" w:eastAsiaTheme="majorEastAsia" w:hAnsiTheme="majorEastAsia" w:hint="eastAsia"/>
          <w:sz w:val="24"/>
          <w:szCs w:val="24"/>
        </w:rPr>
        <w:t>す。</w:t>
      </w:r>
    </w:p>
    <w:p w14:paraId="4F48FBEF" w14:textId="77777777" w:rsidR="00B729BA" w:rsidRPr="00A80761" w:rsidRDefault="00FB5FB7" w:rsidP="00A80761">
      <w:pPr>
        <w:spacing w:line="-160" w:lineRule="auto"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A8076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3DF5D086" w14:textId="77777777" w:rsidR="00FB5FB7" w:rsidRPr="00A80761" w:rsidRDefault="00FB5FB7" w:rsidP="00A80761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A80761">
        <w:rPr>
          <w:rFonts w:asciiTheme="majorEastAsia" w:eastAsiaTheme="majorEastAsia" w:hAnsiTheme="majorEastAsia" w:hint="eastAsia"/>
          <w:sz w:val="24"/>
          <w:szCs w:val="24"/>
        </w:rPr>
        <w:t>【お問い合わせ、提出先】</w:t>
      </w:r>
    </w:p>
    <w:p w14:paraId="470B61FC" w14:textId="6D8CB171" w:rsidR="00A603E2" w:rsidRPr="00506D9D" w:rsidRDefault="00A603E2" w:rsidP="00A603E2">
      <w:pPr>
        <w:ind w:leftChars="100" w:left="21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06D9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国立大学法人 東海国立大学機構 岐阜大学</w:t>
      </w:r>
    </w:p>
    <w:p w14:paraId="1ABACA21" w14:textId="44A0128F" w:rsidR="00A603E2" w:rsidRPr="00506D9D" w:rsidRDefault="00506D9D" w:rsidP="00A603E2">
      <w:pPr>
        <w:ind w:leftChars="100" w:left="21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06D9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高等研究院</w:t>
      </w:r>
      <w:r w:rsidR="00A603E2" w:rsidRPr="00506D9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 起業家育成担当</w:t>
      </w:r>
    </w:p>
    <w:p w14:paraId="3B4EE009" w14:textId="77777777" w:rsidR="00A603E2" w:rsidRPr="00506D9D" w:rsidRDefault="00A603E2" w:rsidP="00A603E2">
      <w:pPr>
        <w:ind w:leftChars="100" w:left="21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06D9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MAIL：sangaku@gifu-u.ac.jp</w:t>
      </w:r>
      <w:r w:rsidR="00252719" w:rsidRPr="00506D9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件名を『</w:t>
      </w:r>
      <w:r w:rsidR="00113E51" w:rsidRPr="00506D9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2/</w:t>
      </w:r>
      <w:r w:rsidR="00EF4EBE" w:rsidRPr="00506D9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1</w:t>
      </w:r>
      <w:r w:rsidR="00113E51" w:rsidRPr="00506D9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8753F2" w:rsidRPr="00506D9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ぎふ</w:t>
      </w:r>
      <w:r w:rsidR="00252719" w:rsidRPr="00506D9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』）</w:t>
      </w:r>
    </w:p>
    <w:p w14:paraId="7237C577" w14:textId="7EBFED2B" w:rsidR="000138A9" w:rsidRPr="00506D9D" w:rsidRDefault="000138A9" w:rsidP="00A603E2">
      <w:pPr>
        <w:ind w:leftChars="100" w:left="210" w:firstLineChars="100" w:firstLine="24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06D9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TEL：</w:t>
      </w:r>
      <w:r w:rsidR="00A603E2" w:rsidRPr="00506D9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058–293-2025</w:t>
      </w:r>
    </w:p>
    <w:p w14:paraId="0AE5C550" w14:textId="77777777" w:rsidR="00EB43EE" w:rsidRDefault="00EB43EE" w:rsidP="00A80761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F20B6F3" w14:textId="55D29688" w:rsidR="00FB5FB7" w:rsidRPr="00A80761" w:rsidRDefault="00A80761" w:rsidP="00A80761">
      <w:pPr>
        <w:ind w:left="180" w:hangingChars="100" w:hanging="180"/>
        <w:jc w:val="left"/>
        <w:rPr>
          <w:rFonts w:asciiTheme="majorEastAsia" w:eastAsiaTheme="majorEastAsia" w:hAnsiTheme="majorEastAsia"/>
          <w:sz w:val="24"/>
          <w:szCs w:val="24"/>
        </w:rPr>
      </w:pPr>
      <w:r w:rsidRPr="00A80761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E81EE" wp14:editId="1F3B7695">
                <wp:simplePos x="0" y="0"/>
                <wp:positionH relativeFrom="column">
                  <wp:posOffset>-693420</wp:posOffset>
                </wp:positionH>
                <wp:positionV relativeFrom="paragraph">
                  <wp:posOffset>202565</wp:posOffset>
                </wp:positionV>
                <wp:extent cx="7770495" cy="533400"/>
                <wp:effectExtent l="0" t="0" r="20955" b="19050"/>
                <wp:wrapNone/>
                <wp:docPr id="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0495" cy="5334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23C17" w14:textId="77777777" w:rsidR="00A80761" w:rsidRPr="00A80761" w:rsidRDefault="003F181F" w:rsidP="00A8076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ＭＳ ゴシック" w:hint="eastAsia"/>
                                <w:spacing w:val="-14"/>
                                <w:sz w:val="40"/>
                                <w:szCs w:val="40"/>
                              </w:rPr>
                              <w:t>審査・選考</w:t>
                            </w:r>
                            <w:r w:rsidR="00A80761" w:rsidRPr="00A80761">
                              <w:rPr>
                                <w:rFonts w:ascii="HG創英角ｺﾞｼｯｸUB" w:eastAsia="HG創英角ｺﾞｼｯｸUB" w:hAnsi="ＭＳ ゴシック" w:hint="eastAsia"/>
                                <w:spacing w:val="-14"/>
                                <w:sz w:val="40"/>
                                <w:szCs w:val="40"/>
                              </w:rPr>
                              <w:t>基準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E81EE" id="_x0000_s1029" style="position:absolute;left:0;text-align:left;margin-left:-54.6pt;margin-top:15.95pt;width:611.8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" fillcolor="blue" strokecolor="blue" strokeweight="2pt">
                <v:textbox>
                  <w:txbxContent>
                    <w:p w14:paraId="73223C17" w14:textId="77777777" w:rsidR="00A80761" w:rsidRPr="00A80761" w:rsidRDefault="003F181F" w:rsidP="00A8076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HG創英角ｺﾞｼｯｸUB" w:eastAsia="HG創英角ｺﾞｼｯｸUB" w:hAnsi="ＭＳ ゴシック" w:hint="eastAsia"/>
                          <w:spacing w:val="-14"/>
                          <w:sz w:val="40"/>
                          <w:szCs w:val="40"/>
                        </w:rPr>
                        <w:t>審査・選考</w:t>
                      </w:r>
                      <w:r w:rsidR="00A80761" w:rsidRPr="00A80761">
                        <w:rPr>
                          <w:rFonts w:ascii="HG創英角ｺﾞｼｯｸUB" w:eastAsia="HG創英角ｺﾞｼｯｸUB" w:hAnsi="ＭＳ ゴシック" w:hint="eastAsia"/>
                          <w:spacing w:val="-14"/>
                          <w:sz w:val="40"/>
                          <w:szCs w:val="40"/>
                        </w:rPr>
                        <w:t>基準</w:t>
                      </w:r>
                    </w:p>
                  </w:txbxContent>
                </v:textbox>
              </v:rect>
            </w:pict>
          </mc:Fallback>
        </mc:AlternateContent>
      </w:r>
    </w:p>
    <w:p w14:paraId="05175F7F" w14:textId="77777777" w:rsidR="00B729BA" w:rsidRDefault="00B729BA" w:rsidP="00A80761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</w:p>
    <w:p w14:paraId="6CB74F18" w14:textId="77777777" w:rsidR="00A80761" w:rsidRDefault="00A80761" w:rsidP="00B729BA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</w:p>
    <w:p w14:paraId="4F624241" w14:textId="77777777" w:rsidR="00A80761" w:rsidRPr="00A80761" w:rsidRDefault="00A80761" w:rsidP="00A80761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7949F3E" w14:textId="77777777" w:rsidR="00B729BA" w:rsidRPr="00A80761" w:rsidRDefault="00F10E1E" w:rsidP="00A80761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本イベントでは、ビジネスアイデアを以下の各項目により</w:t>
      </w:r>
      <w:r w:rsidR="00EA0DDE" w:rsidRPr="00A80761">
        <w:rPr>
          <w:rFonts w:asciiTheme="majorEastAsia" w:eastAsiaTheme="majorEastAsia" w:hAnsiTheme="majorEastAsia" w:hint="eastAsia"/>
          <w:sz w:val="24"/>
          <w:szCs w:val="24"/>
        </w:rPr>
        <w:t>審査</w:t>
      </w:r>
      <w:r w:rsidR="003F181F">
        <w:rPr>
          <w:rFonts w:asciiTheme="majorEastAsia" w:eastAsiaTheme="majorEastAsia" w:hAnsiTheme="majorEastAsia" w:hint="eastAsia"/>
          <w:sz w:val="24"/>
          <w:szCs w:val="24"/>
        </w:rPr>
        <w:t>・選考</w:t>
      </w:r>
      <w:r w:rsidR="00EA0DDE" w:rsidRPr="00A80761">
        <w:rPr>
          <w:rFonts w:asciiTheme="majorEastAsia" w:eastAsiaTheme="majorEastAsia" w:hAnsiTheme="majorEastAsia" w:hint="eastAsia"/>
          <w:sz w:val="24"/>
          <w:szCs w:val="24"/>
        </w:rPr>
        <w:t>します。</w:t>
      </w:r>
    </w:p>
    <w:p w14:paraId="025F7517" w14:textId="67C08D14" w:rsidR="000B6E2E" w:rsidRPr="000B6E2E" w:rsidRDefault="00EA0DDE" w:rsidP="00C160B8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A80761">
        <w:rPr>
          <w:rFonts w:asciiTheme="majorEastAsia" w:eastAsiaTheme="majorEastAsia" w:hAnsiTheme="majorEastAsia" w:hint="eastAsia"/>
          <w:sz w:val="24"/>
          <w:szCs w:val="24"/>
        </w:rPr>
        <w:t xml:space="preserve">　①</w:t>
      </w:r>
      <w:r w:rsidR="00F10E1E">
        <w:rPr>
          <w:rFonts w:asciiTheme="majorEastAsia" w:eastAsiaTheme="majorEastAsia" w:hAnsiTheme="majorEastAsia" w:hint="eastAsia"/>
          <w:sz w:val="24"/>
          <w:szCs w:val="24"/>
        </w:rPr>
        <w:t>発想力・</w:t>
      </w:r>
      <w:r w:rsidR="004865C8" w:rsidRPr="00A80761">
        <w:rPr>
          <w:rFonts w:asciiTheme="majorEastAsia" w:eastAsiaTheme="majorEastAsia" w:hAnsiTheme="majorEastAsia" w:hint="eastAsia"/>
          <w:sz w:val="24"/>
          <w:szCs w:val="24"/>
        </w:rPr>
        <w:t>独創性　②市場性</w:t>
      </w:r>
      <w:r w:rsidR="00F10E1E">
        <w:rPr>
          <w:rFonts w:asciiTheme="majorEastAsia" w:eastAsiaTheme="majorEastAsia" w:hAnsiTheme="majorEastAsia" w:hint="eastAsia"/>
          <w:sz w:val="24"/>
          <w:szCs w:val="24"/>
        </w:rPr>
        <w:t>・成長性</w:t>
      </w:r>
      <w:r w:rsidR="00FB5FB7" w:rsidRPr="00A80761">
        <w:rPr>
          <w:rFonts w:asciiTheme="majorEastAsia" w:eastAsiaTheme="majorEastAsia" w:hAnsiTheme="majorEastAsia" w:hint="eastAsia"/>
          <w:sz w:val="24"/>
          <w:szCs w:val="24"/>
        </w:rPr>
        <w:t xml:space="preserve">　③実現可能性　④プレゼンテーション力</w:t>
      </w:r>
    </w:p>
    <w:p w14:paraId="3F2C5840" w14:textId="77777777" w:rsidR="00A80761" w:rsidRDefault="00A80761" w:rsidP="00FB5FB7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</w:p>
    <w:p w14:paraId="2342662B" w14:textId="77777777" w:rsidR="00FB5FB7" w:rsidRDefault="00A80761" w:rsidP="00A80761">
      <w:pPr>
        <w:ind w:left="180" w:hangingChars="100" w:hanging="180"/>
        <w:jc w:val="left"/>
        <w:rPr>
          <w:rFonts w:asciiTheme="majorEastAsia" w:eastAsiaTheme="majorEastAsia" w:hAnsiTheme="majorEastAsia"/>
          <w:szCs w:val="21"/>
        </w:rPr>
      </w:pPr>
      <w:r w:rsidRPr="00A80761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0F3FE" wp14:editId="21DD2427">
                <wp:simplePos x="0" y="0"/>
                <wp:positionH relativeFrom="column">
                  <wp:posOffset>-693420</wp:posOffset>
                </wp:positionH>
                <wp:positionV relativeFrom="paragraph">
                  <wp:posOffset>145415</wp:posOffset>
                </wp:positionV>
                <wp:extent cx="7770495" cy="533400"/>
                <wp:effectExtent l="0" t="0" r="20955" b="19050"/>
                <wp:wrapNone/>
                <wp:docPr id="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0495" cy="5334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7FCA9" w14:textId="77777777" w:rsidR="00A80761" w:rsidRPr="00A80761" w:rsidRDefault="00A80761" w:rsidP="00A8076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ＭＳ ゴシック" w:hint="eastAsia"/>
                                <w:spacing w:val="-14"/>
                                <w:sz w:val="40"/>
                                <w:szCs w:val="40"/>
                              </w:rPr>
                              <w:t>注意事項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0F3FE" id="_x0000_s1030" style="position:absolute;left:0;text-align:left;margin-left:-54.6pt;margin-top:11.45pt;width:611.8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" fillcolor="blue" strokecolor="blue" strokeweight="2pt">
                <v:textbox>
                  <w:txbxContent>
                    <w:p w14:paraId="4F37FCA9" w14:textId="77777777" w:rsidR="00A80761" w:rsidRPr="00A80761" w:rsidRDefault="00A80761" w:rsidP="00A8076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HG創英角ｺﾞｼｯｸUB" w:eastAsia="HG創英角ｺﾞｼｯｸUB" w:hAnsi="ＭＳ ゴシック" w:hint="eastAsia"/>
                          <w:spacing w:val="-14"/>
                          <w:sz w:val="40"/>
                          <w:szCs w:val="40"/>
                        </w:rPr>
                        <w:t>注意事項</w:t>
                      </w:r>
                    </w:p>
                  </w:txbxContent>
                </v:textbox>
              </v:rect>
            </w:pict>
          </mc:Fallback>
        </mc:AlternateContent>
      </w:r>
    </w:p>
    <w:p w14:paraId="45564E12" w14:textId="77777777" w:rsidR="005B74C9" w:rsidRDefault="005B74C9" w:rsidP="00FB5FB7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</w:p>
    <w:p w14:paraId="1AFDE933" w14:textId="77777777" w:rsidR="00A80761" w:rsidRDefault="00A80761" w:rsidP="00702E6C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19E80925" w14:textId="77777777" w:rsidR="00A80761" w:rsidRDefault="00A80761" w:rsidP="00702E6C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75B38C15" w14:textId="77777777" w:rsidR="00702E6C" w:rsidRPr="00A80761" w:rsidRDefault="00702E6C" w:rsidP="00A8076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80761">
        <w:rPr>
          <w:rFonts w:asciiTheme="majorEastAsia" w:eastAsiaTheme="majorEastAsia" w:hAnsiTheme="majorEastAsia" w:hint="eastAsia"/>
          <w:sz w:val="24"/>
          <w:szCs w:val="24"/>
        </w:rPr>
        <w:t>●ご提供いただいた情報及び今後ご提供いただく情報の利用目的は、次のとおりです。</w:t>
      </w:r>
    </w:p>
    <w:p w14:paraId="0411F1F3" w14:textId="77777777" w:rsidR="00702E6C" w:rsidRPr="00A80761" w:rsidRDefault="00702E6C" w:rsidP="00A80761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80761">
        <w:rPr>
          <w:rFonts w:asciiTheme="majorEastAsia" w:eastAsiaTheme="majorEastAsia" w:hAnsiTheme="majorEastAsia" w:hint="eastAsia"/>
          <w:sz w:val="24"/>
          <w:szCs w:val="24"/>
        </w:rPr>
        <w:t>①ご本人の確認</w:t>
      </w:r>
    </w:p>
    <w:p w14:paraId="3F7BB58B" w14:textId="77777777" w:rsidR="00702E6C" w:rsidRDefault="00702E6C" w:rsidP="00A80761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80761">
        <w:rPr>
          <w:rFonts w:asciiTheme="majorEastAsia" w:eastAsiaTheme="majorEastAsia" w:hAnsiTheme="majorEastAsia" w:hint="eastAsia"/>
          <w:sz w:val="24"/>
          <w:szCs w:val="24"/>
        </w:rPr>
        <w:t>②応募の受付、応募結果の通知、本イベントの実施・運営、事務連絡</w:t>
      </w:r>
      <w:r w:rsidR="00BB0DD1" w:rsidRPr="00BB0DD1">
        <w:rPr>
          <w:rFonts w:asciiTheme="majorEastAsia" w:eastAsiaTheme="majorEastAsia" w:hAnsiTheme="majorEastAsia" w:hint="eastAsia"/>
          <w:sz w:val="16"/>
          <w:szCs w:val="16"/>
        </w:rPr>
        <w:t>（注）</w:t>
      </w:r>
    </w:p>
    <w:p w14:paraId="07F06D2A" w14:textId="77777777" w:rsidR="00BB0DD1" w:rsidRPr="00BB0DD1" w:rsidRDefault="00BB0DD1" w:rsidP="00BB0DD1">
      <w:pPr>
        <w:spacing w:line="240" w:lineRule="exact"/>
        <w:ind w:leftChars="200" w:left="900" w:hangingChars="300" w:hanging="480"/>
        <w:rPr>
          <w:rFonts w:asciiTheme="majorEastAsia" w:eastAsiaTheme="majorEastAsia" w:hAnsiTheme="majorEastAsia"/>
          <w:sz w:val="16"/>
          <w:szCs w:val="16"/>
        </w:rPr>
      </w:pPr>
      <w:r w:rsidRPr="00BB0DD1">
        <w:rPr>
          <w:rFonts w:asciiTheme="majorEastAsia" w:eastAsiaTheme="majorEastAsia" w:hAnsiTheme="majorEastAsia" w:hint="eastAsia"/>
          <w:sz w:val="16"/>
          <w:szCs w:val="16"/>
        </w:rPr>
        <w:t xml:space="preserve">　（注）</w:t>
      </w:r>
      <w:r>
        <w:rPr>
          <w:rFonts w:asciiTheme="majorEastAsia" w:eastAsiaTheme="majorEastAsia" w:hAnsiTheme="majorEastAsia" w:hint="eastAsia"/>
          <w:sz w:val="16"/>
          <w:szCs w:val="16"/>
        </w:rPr>
        <w:t>ご提供いただいた情報（学校名、グループ名、応募者氏名、ビジネスアイデア概要、プレゼンテーションの内容等）を報道機関等に公表することがあります。</w:t>
      </w:r>
    </w:p>
    <w:p w14:paraId="2D98ABAA" w14:textId="77777777" w:rsidR="00702E6C" w:rsidRPr="00A80761" w:rsidRDefault="00702E6C" w:rsidP="00A80761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80761">
        <w:rPr>
          <w:rFonts w:asciiTheme="majorEastAsia" w:eastAsiaTheme="majorEastAsia" w:hAnsiTheme="majorEastAsia" w:hint="eastAsia"/>
          <w:sz w:val="24"/>
          <w:szCs w:val="24"/>
        </w:rPr>
        <w:t>③アンケートの実施等による調査・研究及び参考情報の提供</w:t>
      </w:r>
    </w:p>
    <w:p w14:paraId="54FE7691" w14:textId="77777777" w:rsidR="003B61AC" w:rsidRPr="00A80761" w:rsidRDefault="003B61AC" w:rsidP="00702E6C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 w:rsidRPr="00A80761">
        <w:rPr>
          <w:rFonts w:asciiTheme="majorEastAsia" w:eastAsiaTheme="majorEastAsia" w:hAnsiTheme="majorEastAsia" w:hint="eastAsia"/>
          <w:sz w:val="24"/>
          <w:szCs w:val="24"/>
        </w:rPr>
        <w:t>●応募シートなどの返却はいたしません。</w:t>
      </w:r>
    </w:p>
    <w:p w14:paraId="41178266" w14:textId="77777777" w:rsidR="004865C8" w:rsidRPr="00A80761" w:rsidRDefault="003B61AC" w:rsidP="001F53EB">
      <w:pPr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A80761">
        <w:rPr>
          <w:rFonts w:asciiTheme="majorEastAsia" w:eastAsiaTheme="majorEastAsia" w:hAnsiTheme="majorEastAsia" w:hint="eastAsia"/>
          <w:sz w:val="24"/>
          <w:szCs w:val="24"/>
        </w:rPr>
        <w:t>●応募</w:t>
      </w:r>
      <w:r w:rsidR="001F53EB">
        <w:rPr>
          <w:rFonts w:asciiTheme="majorEastAsia" w:eastAsiaTheme="majorEastAsia" w:hAnsiTheme="majorEastAsia" w:hint="eastAsia"/>
          <w:sz w:val="24"/>
          <w:szCs w:val="24"/>
        </w:rPr>
        <w:t>アイデア</w:t>
      </w:r>
      <w:r w:rsidRPr="00A80761">
        <w:rPr>
          <w:rFonts w:asciiTheme="majorEastAsia" w:eastAsiaTheme="majorEastAsia" w:hAnsiTheme="majorEastAsia" w:hint="eastAsia"/>
          <w:sz w:val="24"/>
          <w:szCs w:val="24"/>
        </w:rPr>
        <w:t>に関する特許権などの知的財産権の取得については、必要に応じて</w:t>
      </w:r>
      <w:r w:rsidR="00FB6935" w:rsidRPr="00A80761">
        <w:rPr>
          <w:rFonts w:asciiTheme="majorEastAsia" w:eastAsiaTheme="majorEastAsia" w:hAnsiTheme="majorEastAsia" w:hint="eastAsia"/>
          <w:sz w:val="24"/>
          <w:szCs w:val="24"/>
        </w:rPr>
        <w:t>あらかじめ</w:t>
      </w:r>
      <w:r w:rsidRPr="00A80761">
        <w:rPr>
          <w:rFonts w:asciiTheme="majorEastAsia" w:eastAsiaTheme="majorEastAsia" w:hAnsiTheme="majorEastAsia" w:hint="eastAsia"/>
          <w:sz w:val="24"/>
          <w:szCs w:val="24"/>
        </w:rPr>
        <w:t>応募者</w:t>
      </w:r>
      <w:r w:rsidR="00FB6935" w:rsidRPr="00A80761">
        <w:rPr>
          <w:rFonts w:asciiTheme="majorEastAsia" w:eastAsiaTheme="majorEastAsia" w:hAnsiTheme="majorEastAsia" w:hint="eastAsia"/>
          <w:sz w:val="24"/>
          <w:szCs w:val="24"/>
        </w:rPr>
        <w:t>が行ってください。</w:t>
      </w:r>
    </w:p>
    <w:sectPr w:rsidR="004865C8" w:rsidRPr="00A80761" w:rsidSect="00BA40DB">
      <w:footerReference w:type="default" r:id="rId8"/>
      <w:pgSz w:w="11906" w:h="16838"/>
      <w:pgMar w:top="1134" w:right="1077" w:bottom="680" w:left="1077" w:header="851" w:footer="1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88309" w14:textId="77777777" w:rsidR="000F7D57" w:rsidRDefault="000F7D57" w:rsidP="001F01FB">
      <w:r>
        <w:separator/>
      </w:r>
    </w:p>
  </w:endnote>
  <w:endnote w:type="continuationSeparator" w:id="0">
    <w:p w14:paraId="6BDC0DAC" w14:textId="77777777" w:rsidR="000F7D57" w:rsidRDefault="000F7D57" w:rsidP="001F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5997" w14:textId="77777777" w:rsidR="00BC5715" w:rsidRPr="009C32F4" w:rsidRDefault="00BC5715" w:rsidP="008D6C68">
    <w:pPr>
      <w:pStyle w:val="a6"/>
      <w:rPr>
        <w:rFonts w:ascii="ＭＳ ゴシック" w:eastAsia="ＭＳ ゴシック" w:hAnsi="ＭＳ ゴシック"/>
      </w:rPr>
    </w:pPr>
  </w:p>
  <w:p w14:paraId="1C7FD0BF" w14:textId="77777777" w:rsidR="00BC5715" w:rsidRDefault="00BC57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0EE75" w14:textId="77777777" w:rsidR="000F7D57" w:rsidRDefault="000F7D57" w:rsidP="001F01FB">
      <w:r>
        <w:separator/>
      </w:r>
    </w:p>
  </w:footnote>
  <w:footnote w:type="continuationSeparator" w:id="0">
    <w:p w14:paraId="234799B7" w14:textId="77777777" w:rsidR="000F7D57" w:rsidRDefault="000F7D57" w:rsidP="001F0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1F6"/>
    <w:multiLevelType w:val="hybridMultilevel"/>
    <w:tmpl w:val="6B7866BA"/>
    <w:lvl w:ilvl="0" w:tplc="E3B07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520059"/>
    <w:multiLevelType w:val="hybridMultilevel"/>
    <w:tmpl w:val="F7368AA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09087F"/>
    <w:multiLevelType w:val="hybridMultilevel"/>
    <w:tmpl w:val="4CCA3EA4"/>
    <w:lvl w:ilvl="0" w:tplc="B7A01306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C923E6"/>
    <w:multiLevelType w:val="hybridMultilevel"/>
    <w:tmpl w:val="69EE70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548954">
      <w:start w:val="5"/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1C744A"/>
    <w:multiLevelType w:val="hybridMultilevel"/>
    <w:tmpl w:val="68F2724E"/>
    <w:lvl w:ilvl="0" w:tplc="D08C4A50">
      <w:start w:val="4"/>
      <w:numFmt w:val="bullet"/>
      <w:lvlText w:val="■"/>
      <w:lvlJc w:val="left"/>
      <w:pPr>
        <w:ind w:left="58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5" w15:restartNumberingAfterBreak="0">
    <w:nsid w:val="3899132D"/>
    <w:multiLevelType w:val="hybridMultilevel"/>
    <w:tmpl w:val="8806F01E"/>
    <w:lvl w:ilvl="0" w:tplc="B7A01306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406AA7"/>
    <w:multiLevelType w:val="hybridMultilevel"/>
    <w:tmpl w:val="F84AE91C"/>
    <w:lvl w:ilvl="0" w:tplc="DFFC50B8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3D7E97"/>
    <w:multiLevelType w:val="hybridMultilevel"/>
    <w:tmpl w:val="A14443E8"/>
    <w:lvl w:ilvl="0" w:tplc="8414766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F06D95"/>
    <w:multiLevelType w:val="hybridMultilevel"/>
    <w:tmpl w:val="7A488E1C"/>
    <w:lvl w:ilvl="0" w:tplc="0E1E0A2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2030ED"/>
    <w:multiLevelType w:val="hybridMultilevel"/>
    <w:tmpl w:val="F4063754"/>
    <w:lvl w:ilvl="0" w:tplc="30AA6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A53EA6"/>
    <w:multiLevelType w:val="hybridMultilevel"/>
    <w:tmpl w:val="0E7AA2DC"/>
    <w:lvl w:ilvl="0" w:tplc="62D056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464098">
    <w:abstractNumId w:val="2"/>
  </w:num>
  <w:num w:numId="2" w16cid:durableId="287005314">
    <w:abstractNumId w:val="7"/>
  </w:num>
  <w:num w:numId="3" w16cid:durableId="1210262612">
    <w:abstractNumId w:val="5"/>
  </w:num>
  <w:num w:numId="4" w16cid:durableId="871185618">
    <w:abstractNumId w:val="4"/>
  </w:num>
  <w:num w:numId="5" w16cid:durableId="733698903">
    <w:abstractNumId w:val="8"/>
  </w:num>
  <w:num w:numId="6" w16cid:durableId="1922596425">
    <w:abstractNumId w:val="9"/>
  </w:num>
  <w:num w:numId="7" w16cid:durableId="2032605708">
    <w:abstractNumId w:val="0"/>
  </w:num>
  <w:num w:numId="8" w16cid:durableId="2100560601">
    <w:abstractNumId w:val="3"/>
  </w:num>
  <w:num w:numId="9" w16cid:durableId="511991643">
    <w:abstractNumId w:val="1"/>
  </w:num>
  <w:num w:numId="10" w16cid:durableId="2126390570">
    <w:abstractNumId w:val="10"/>
  </w:num>
  <w:num w:numId="11" w16cid:durableId="2887806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0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920"/>
    <w:rsid w:val="00000C38"/>
    <w:rsid w:val="00002ECD"/>
    <w:rsid w:val="00010878"/>
    <w:rsid w:val="0001222F"/>
    <w:rsid w:val="000138A9"/>
    <w:rsid w:val="00013AE4"/>
    <w:rsid w:val="00015DA4"/>
    <w:rsid w:val="00024395"/>
    <w:rsid w:val="000244F7"/>
    <w:rsid w:val="00025D69"/>
    <w:rsid w:val="00030484"/>
    <w:rsid w:val="000356E8"/>
    <w:rsid w:val="000446B1"/>
    <w:rsid w:val="00044AB3"/>
    <w:rsid w:val="000533DD"/>
    <w:rsid w:val="00053EEC"/>
    <w:rsid w:val="00066D1B"/>
    <w:rsid w:val="000715EA"/>
    <w:rsid w:val="0007257D"/>
    <w:rsid w:val="00080272"/>
    <w:rsid w:val="00082726"/>
    <w:rsid w:val="0008727A"/>
    <w:rsid w:val="000930EE"/>
    <w:rsid w:val="000941FF"/>
    <w:rsid w:val="000974B8"/>
    <w:rsid w:val="000A3C31"/>
    <w:rsid w:val="000A6BE4"/>
    <w:rsid w:val="000B0E5B"/>
    <w:rsid w:val="000B10D8"/>
    <w:rsid w:val="000B21C4"/>
    <w:rsid w:val="000B5050"/>
    <w:rsid w:val="000B6E2E"/>
    <w:rsid w:val="000C19E5"/>
    <w:rsid w:val="000E1569"/>
    <w:rsid w:val="000E27E8"/>
    <w:rsid w:val="000E4F38"/>
    <w:rsid w:val="000F7D57"/>
    <w:rsid w:val="00101B77"/>
    <w:rsid w:val="00106F45"/>
    <w:rsid w:val="0010772E"/>
    <w:rsid w:val="00113E51"/>
    <w:rsid w:val="001163F0"/>
    <w:rsid w:val="00117E82"/>
    <w:rsid w:val="001241EE"/>
    <w:rsid w:val="001331A6"/>
    <w:rsid w:val="0013755C"/>
    <w:rsid w:val="001405AC"/>
    <w:rsid w:val="00142649"/>
    <w:rsid w:val="00150573"/>
    <w:rsid w:val="0015616F"/>
    <w:rsid w:val="001576E1"/>
    <w:rsid w:val="00163F3A"/>
    <w:rsid w:val="001663FC"/>
    <w:rsid w:val="001825A2"/>
    <w:rsid w:val="00185BB2"/>
    <w:rsid w:val="001870BB"/>
    <w:rsid w:val="001C2206"/>
    <w:rsid w:val="001C3465"/>
    <w:rsid w:val="001D12C6"/>
    <w:rsid w:val="001D2073"/>
    <w:rsid w:val="001D2760"/>
    <w:rsid w:val="001E2013"/>
    <w:rsid w:val="001E6762"/>
    <w:rsid w:val="001F01FB"/>
    <w:rsid w:val="001F4B97"/>
    <w:rsid w:val="001F53EB"/>
    <w:rsid w:val="002229DC"/>
    <w:rsid w:val="00235787"/>
    <w:rsid w:val="00236AE9"/>
    <w:rsid w:val="002404FE"/>
    <w:rsid w:val="00243B13"/>
    <w:rsid w:val="0024538E"/>
    <w:rsid w:val="0024760F"/>
    <w:rsid w:val="00247DDC"/>
    <w:rsid w:val="00252719"/>
    <w:rsid w:val="002552B3"/>
    <w:rsid w:val="0025729E"/>
    <w:rsid w:val="00275BFE"/>
    <w:rsid w:val="00277BF0"/>
    <w:rsid w:val="00281CFD"/>
    <w:rsid w:val="0028230D"/>
    <w:rsid w:val="00283DB6"/>
    <w:rsid w:val="002933A7"/>
    <w:rsid w:val="00293D08"/>
    <w:rsid w:val="002A33EC"/>
    <w:rsid w:val="002A512D"/>
    <w:rsid w:val="002B2B4C"/>
    <w:rsid w:val="002C0829"/>
    <w:rsid w:val="002D32FC"/>
    <w:rsid w:val="002E1882"/>
    <w:rsid w:val="002E27CC"/>
    <w:rsid w:val="002E315B"/>
    <w:rsid w:val="002F2DB4"/>
    <w:rsid w:val="0030160A"/>
    <w:rsid w:val="00301C65"/>
    <w:rsid w:val="00314485"/>
    <w:rsid w:val="00330CB4"/>
    <w:rsid w:val="003348FC"/>
    <w:rsid w:val="00336A94"/>
    <w:rsid w:val="00344C8A"/>
    <w:rsid w:val="003451EB"/>
    <w:rsid w:val="0035125B"/>
    <w:rsid w:val="00353B83"/>
    <w:rsid w:val="003548D1"/>
    <w:rsid w:val="00366F04"/>
    <w:rsid w:val="00371B8A"/>
    <w:rsid w:val="003822AA"/>
    <w:rsid w:val="00382BA5"/>
    <w:rsid w:val="003857C9"/>
    <w:rsid w:val="00385963"/>
    <w:rsid w:val="0039490A"/>
    <w:rsid w:val="003A5CE2"/>
    <w:rsid w:val="003A6D8A"/>
    <w:rsid w:val="003A78A5"/>
    <w:rsid w:val="003B61AC"/>
    <w:rsid w:val="003C5F51"/>
    <w:rsid w:val="003D2B0E"/>
    <w:rsid w:val="003E1CA6"/>
    <w:rsid w:val="003E71B4"/>
    <w:rsid w:val="003E7D8A"/>
    <w:rsid w:val="003F14D0"/>
    <w:rsid w:val="003F181F"/>
    <w:rsid w:val="003F283B"/>
    <w:rsid w:val="003F2BC9"/>
    <w:rsid w:val="00403CB9"/>
    <w:rsid w:val="0040501D"/>
    <w:rsid w:val="00407DC7"/>
    <w:rsid w:val="004113B0"/>
    <w:rsid w:val="0041448F"/>
    <w:rsid w:val="00416A60"/>
    <w:rsid w:val="004259DC"/>
    <w:rsid w:val="00427CD9"/>
    <w:rsid w:val="00436A19"/>
    <w:rsid w:val="004410AF"/>
    <w:rsid w:val="0044719E"/>
    <w:rsid w:val="00447814"/>
    <w:rsid w:val="00460157"/>
    <w:rsid w:val="00460FFA"/>
    <w:rsid w:val="004611CE"/>
    <w:rsid w:val="00462EBC"/>
    <w:rsid w:val="00463D39"/>
    <w:rsid w:val="00470532"/>
    <w:rsid w:val="00471507"/>
    <w:rsid w:val="00473874"/>
    <w:rsid w:val="004865C8"/>
    <w:rsid w:val="004A25A6"/>
    <w:rsid w:val="004B0C79"/>
    <w:rsid w:val="004C7467"/>
    <w:rsid w:val="004D0B22"/>
    <w:rsid w:val="004E5133"/>
    <w:rsid w:val="00506D9D"/>
    <w:rsid w:val="00514384"/>
    <w:rsid w:val="00525036"/>
    <w:rsid w:val="00531B2C"/>
    <w:rsid w:val="00537955"/>
    <w:rsid w:val="005416DE"/>
    <w:rsid w:val="00547008"/>
    <w:rsid w:val="00547138"/>
    <w:rsid w:val="005551EC"/>
    <w:rsid w:val="0056150D"/>
    <w:rsid w:val="00567AAF"/>
    <w:rsid w:val="005736FB"/>
    <w:rsid w:val="00574F9D"/>
    <w:rsid w:val="00584B4F"/>
    <w:rsid w:val="005933E0"/>
    <w:rsid w:val="00595BD7"/>
    <w:rsid w:val="005A13ED"/>
    <w:rsid w:val="005A147B"/>
    <w:rsid w:val="005A26A9"/>
    <w:rsid w:val="005A5483"/>
    <w:rsid w:val="005A5543"/>
    <w:rsid w:val="005A5919"/>
    <w:rsid w:val="005A7119"/>
    <w:rsid w:val="005B0050"/>
    <w:rsid w:val="005B2C95"/>
    <w:rsid w:val="005B39E1"/>
    <w:rsid w:val="005B4D5A"/>
    <w:rsid w:val="005B74C9"/>
    <w:rsid w:val="005C063C"/>
    <w:rsid w:val="005C6C3C"/>
    <w:rsid w:val="005C75D3"/>
    <w:rsid w:val="005C7C6C"/>
    <w:rsid w:val="005F2A58"/>
    <w:rsid w:val="005F4D44"/>
    <w:rsid w:val="006012B1"/>
    <w:rsid w:val="00606858"/>
    <w:rsid w:val="00612614"/>
    <w:rsid w:val="00612D3A"/>
    <w:rsid w:val="00625F30"/>
    <w:rsid w:val="0063190D"/>
    <w:rsid w:val="00632FC8"/>
    <w:rsid w:val="00643A9F"/>
    <w:rsid w:val="006466C9"/>
    <w:rsid w:val="00651303"/>
    <w:rsid w:val="00651650"/>
    <w:rsid w:val="00665987"/>
    <w:rsid w:val="00670D64"/>
    <w:rsid w:val="00686D8C"/>
    <w:rsid w:val="00691D15"/>
    <w:rsid w:val="006A12F8"/>
    <w:rsid w:val="006A2823"/>
    <w:rsid w:val="006B0734"/>
    <w:rsid w:val="006B3D6C"/>
    <w:rsid w:val="006C3393"/>
    <w:rsid w:val="006C7382"/>
    <w:rsid w:val="006D6D5F"/>
    <w:rsid w:val="006F4830"/>
    <w:rsid w:val="006F4DA9"/>
    <w:rsid w:val="00700AB3"/>
    <w:rsid w:val="0070160A"/>
    <w:rsid w:val="00702E6C"/>
    <w:rsid w:val="0071213A"/>
    <w:rsid w:val="0071395D"/>
    <w:rsid w:val="007174C1"/>
    <w:rsid w:val="00732497"/>
    <w:rsid w:val="00743445"/>
    <w:rsid w:val="00774426"/>
    <w:rsid w:val="00775AFD"/>
    <w:rsid w:val="00776ABC"/>
    <w:rsid w:val="0078042F"/>
    <w:rsid w:val="0078377D"/>
    <w:rsid w:val="00783EC7"/>
    <w:rsid w:val="007931E8"/>
    <w:rsid w:val="007A5FD7"/>
    <w:rsid w:val="007A5FFD"/>
    <w:rsid w:val="007A7A0B"/>
    <w:rsid w:val="007C17D6"/>
    <w:rsid w:val="007C257F"/>
    <w:rsid w:val="007C7E2F"/>
    <w:rsid w:val="007D027D"/>
    <w:rsid w:val="007D07ED"/>
    <w:rsid w:val="007E04A6"/>
    <w:rsid w:val="007E10BB"/>
    <w:rsid w:val="007E15D1"/>
    <w:rsid w:val="007E1D09"/>
    <w:rsid w:val="007F6B31"/>
    <w:rsid w:val="00801727"/>
    <w:rsid w:val="00802A43"/>
    <w:rsid w:val="008137AF"/>
    <w:rsid w:val="0082522E"/>
    <w:rsid w:val="00831A12"/>
    <w:rsid w:val="008324FE"/>
    <w:rsid w:val="00832FB6"/>
    <w:rsid w:val="00835BE3"/>
    <w:rsid w:val="00835F5F"/>
    <w:rsid w:val="008374E9"/>
    <w:rsid w:val="00845BC6"/>
    <w:rsid w:val="00845FCB"/>
    <w:rsid w:val="00847729"/>
    <w:rsid w:val="0085056A"/>
    <w:rsid w:val="008522CF"/>
    <w:rsid w:val="008624C4"/>
    <w:rsid w:val="00872369"/>
    <w:rsid w:val="0087356B"/>
    <w:rsid w:val="008746BB"/>
    <w:rsid w:val="008753F2"/>
    <w:rsid w:val="008768FA"/>
    <w:rsid w:val="0088772D"/>
    <w:rsid w:val="00887989"/>
    <w:rsid w:val="00896FC9"/>
    <w:rsid w:val="008B0842"/>
    <w:rsid w:val="008B4CC7"/>
    <w:rsid w:val="008B5926"/>
    <w:rsid w:val="008C2043"/>
    <w:rsid w:val="008D25A1"/>
    <w:rsid w:val="008D30C6"/>
    <w:rsid w:val="008D6C68"/>
    <w:rsid w:val="008E14EB"/>
    <w:rsid w:val="008F288B"/>
    <w:rsid w:val="00904914"/>
    <w:rsid w:val="00913617"/>
    <w:rsid w:val="0092126A"/>
    <w:rsid w:val="00921C2E"/>
    <w:rsid w:val="00927B08"/>
    <w:rsid w:val="009307F9"/>
    <w:rsid w:val="009347F0"/>
    <w:rsid w:val="00937682"/>
    <w:rsid w:val="00942761"/>
    <w:rsid w:val="0094368C"/>
    <w:rsid w:val="00943DF0"/>
    <w:rsid w:val="0094496B"/>
    <w:rsid w:val="00945D5C"/>
    <w:rsid w:val="00951C5D"/>
    <w:rsid w:val="00962E93"/>
    <w:rsid w:val="00967920"/>
    <w:rsid w:val="009710F9"/>
    <w:rsid w:val="00971C18"/>
    <w:rsid w:val="00972598"/>
    <w:rsid w:val="00982654"/>
    <w:rsid w:val="009842B8"/>
    <w:rsid w:val="009863B9"/>
    <w:rsid w:val="00992597"/>
    <w:rsid w:val="00997C43"/>
    <w:rsid w:val="009B0B61"/>
    <w:rsid w:val="009B4D3F"/>
    <w:rsid w:val="009B71D1"/>
    <w:rsid w:val="009B7223"/>
    <w:rsid w:val="009C32F4"/>
    <w:rsid w:val="009C4E3F"/>
    <w:rsid w:val="009D0233"/>
    <w:rsid w:val="009D39D0"/>
    <w:rsid w:val="009D4ED3"/>
    <w:rsid w:val="009D5402"/>
    <w:rsid w:val="009F000E"/>
    <w:rsid w:val="009F43FD"/>
    <w:rsid w:val="00A16DCD"/>
    <w:rsid w:val="00A16DE5"/>
    <w:rsid w:val="00A2107C"/>
    <w:rsid w:val="00A2184D"/>
    <w:rsid w:val="00A239C7"/>
    <w:rsid w:val="00A31DBE"/>
    <w:rsid w:val="00A3337A"/>
    <w:rsid w:val="00A34A63"/>
    <w:rsid w:val="00A41708"/>
    <w:rsid w:val="00A44DA8"/>
    <w:rsid w:val="00A5175D"/>
    <w:rsid w:val="00A5757A"/>
    <w:rsid w:val="00A603E2"/>
    <w:rsid w:val="00A619E8"/>
    <w:rsid w:val="00A62FFB"/>
    <w:rsid w:val="00A6679E"/>
    <w:rsid w:val="00A66E1D"/>
    <w:rsid w:val="00A678CC"/>
    <w:rsid w:val="00A7171C"/>
    <w:rsid w:val="00A71917"/>
    <w:rsid w:val="00A72727"/>
    <w:rsid w:val="00A80761"/>
    <w:rsid w:val="00A867E8"/>
    <w:rsid w:val="00A91FEF"/>
    <w:rsid w:val="00AA4863"/>
    <w:rsid w:val="00AA5DEB"/>
    <w:rsid w:val="00AB3C60"/>
    <w:rsid w:val="00AB4E48"/>
    <w:rsid w:val="00AC2DB7"/>
    <w:rsid w:val="00AC3BA0"/>
    <w:rsid w:val="00AC7A55"/>
    <w:rsid w:val="00AD3173"/>
    <w:rsid w:val="00AE366D"/>
    <w:rsid w:val="00AF434A"/>
    <w:rsid w:val="00AF77ED"/>
    <w:rsid w:val="00AF7AAA"/>
    <w:rsid w:val="00B01A66"/>
    <w:rsid w:val="00B0761C"/>
    <w:rsid w:val="00B13FFC"/>
    <w:rsid w:val="00B17C5B"/>
    <w:rsid w:val="00B255F3"/>
    <w:rsid w:val="00B45BEB"/>
    <w:rsid w:val="00B56D7B"/>
    <w:rsid w:val="00B64B4D"/>
    <w:rsid w:val="00B67C81"/>
    <w:rsid w:val="00B729BA"/>
    <w:rsid w:val="00B732FD"/>
    <w:rsid w:val="00B86C66"/>
    <w:rsid w:val="00B9638D"/>
    <w:rsid w:val="00BA40DB"/>
    <w:rsid w:val="00BB0BFF"/>
    <w:rsid w:val="00BB0DD1"/>
    <w:rsid w:val="00BB1268"/>
    <w:rsid w:val="00BB529C"/>
    <w:rsid w:val="00BB6164"/>
    <w:rsid w:val="00BC5715"/>
    <w:rsid w:val="00BC79A9"/>
    <w:rsid w:val="00BD1F5A"/>
    <w:rsid w:val="00BD717B"/>
    <w:rsid w:val="00BE22A1"/>
    <w:rsid w:val="00BE3775"/>
    <w:rsid w:val="00BE5683"/>
    <w:rsid w:val="00BE738E"/>
    <w:rsid w:val="00BE7646"/>
    <w:rsid w:val="00BE7692"/>
    <w:rsid w:val="00BE78C2"/>
    <w:rsid w:val="00BF267F"/>
    <w:rsid w:val="00BF33A0"/>
    <w:rsid w:val="00C069CE"/>
    <w:rsid w:val="00C07158"/>
    <w:rsid w:val="00C11A9F"/>
    <w:rsid w:val="00C160B8"/>
    <w:rsid w:val="00C17925"/>
    <w:rsid w:val="00C214F9"/>
    <w:rsid w:val="00C262C2"/>
    <w:rsid w:val="00C264A4"/>
    <w:rsid w:val="00C3133D"/>
    <w:rsid w:val="00C35A8F"/>
    <w:rsid w:val="00C36D3C"/>
    <w:rsid w:val="00C37622"/>
    <w:rsid w:val="00C407EE"/>
    <w:rsid w:val="00C41481"/>
    <w:rsid w:val="00C41E1A"/>
    <w:rsid w:val="00C42E7F"/>
    <w:rsid w:val="00C62495"/>
    <w:rsid w:val="00C74D95"/>
    <w:rsid w:val="00C75695"/>
    <w:rsid w:val="00C81610"/>
    <w:rsid w:val="00C83016"/>
    <w:rsid w:val="00C91CF9"/>
    <w:rsid w:val="00C943C5"/>
    <w:rsid w:val="00CA1505"/>
    <w:rsid w:val="00CB1C87"/>
    <w:rsid w:val="00CC357F"/>
    <w:rsid w:val="00CC47AF"/>
    <w:rsid w:val="00CE3735"/>
    <w:rsid w:val="00CE4A4A"/>
    <w:rsid w:val="00CF0D7B"/>
    <w:rsid w:val="00CF1A55"/>
    <w:rsid w:val="00D10AA6"/>
    <w:rsid w:val="00D155DE"/>
    <w:rsid w:val="00D1621F"/>
    <w:rsid w:val="00D27EC7"/>
    <w:rsid w:val="00D31583"/>
    <w:rsid w:val="00D32922"/>
    <w:rsid w:val="00D35C14"/>
    <w:rsid w:val="00D40318"/>
    <w:rsid w:val="00D430EB"/>
    <w:rsid w:val="00D80F64"/>
    <w:rsid w:val="00D859F4"/>
    <w:rsid w:val="00DA0B00"/>
    <w:rsid w:val="00DA1314"/>
    <w:rsid w:val="00DA3159"/>
    <w:rsid w:val="00DA6210"/>
    <w:rsid w:val="00DB140D"/>
    <w:rsid w:val="00DC0BCB"/>
    <w:rsid w:val="00DD3304"/>
    <w:rsid w:val="00DD332D"/>
    <w:rsid w:val="00DE3439"/>
    <w:rsid w:val="00DF11A9"/>
    <w:rsid w:val="00DF13E7"/>
    <w:rsid w:val="00DF4517"/>
    <w:rsid w:val="00E04FB3"/>
    <w:rsid w:val="00E05299"/>
    <w:rsid w:val="00E05ECE"/>
    <w:rsid w:val="00E06FE1"/>
    <w:rsid w:val="00E15ABA"/>
    <w:rsid w:val="00E21333"/>
    <w:rsid w:val="00E233F9"/>
    <w:rsid w:val="00E27212"/>
    <w:rsid w:val="00E32042"/>
    <w:rsid w:val="00E440BF"/>
    <w:rsid w:val="00E45880"/>
    <w:rsid w:val="00E601D8"/>
    <w:rsid w:val="00E67F71"/>
    <w:rsid w:val="00E75C25"/>
    <w:rsid w:val="00E77988"/>
    <w:rsid w:val="00E80D42"/>
    <w:rsid w:val="00E81F39"/>
    <w:rsid w:val="00E82B8F"/>
    <w:rsid w:val="00E90BA0"/>
    <w:rsid w:val="00EA0DDE"/>
    <w:rsid w:val="00EA69D3"/>
    <w:rsid w:val="00EB0502"/>
    <w:rsid w:val="00EB2697"/>
    <w:rsid w:val="00EB430E"/>
    <w:rsid w:val="00EB43EE"/>
    <w:rsid w:val="00EC769B"/>
    <w:rsid w:val="00ED1487"/>
    <w:rsid w:val="00ED6AB3"/>
    <w:rsid w:val="00ED73A8"/>
    <w:rsid w:val="00EE0160"/>
    <w:rsid w:val="00EE176B"/>
    <w:rsid w:val="00EE47B3"/>
    <w:rsid w:val="00EF0532"/>
    <w:rsid w:val="00EF43AB"/>
    <w:rsid w:val="00EF4BFD"/>
    <w:rsid w:val="00EF4EBE"/>
    <w:rsid w:val="00F10C27"/>
    <w:rsid w:val="00F10E1E"/>
    <w:rsid w:val="00F30043"/>
    <w:rsid w:val="00F3107C"/>
    <w:rsid w:val="00F31A85"/>
    <w:rsid w:val="00F33A56"/>
    <w:rsid w:val="00F4481F"/>
    <w:rsid w:val="00F456CB"/>
    <w:rsid w:val="00F512BC"/>
    <w:rsid w:val="00F6119D"/>
    <w:rsid w:val="00F6697D"/>
    <w:rsid w:val="00F7022F"/>
    <w:rsid w:val="00F7352C"/>
    <w:rsid w:val="00F76771"/>
    <w:rsid w:val="00F779C3"/>
    <w:rsid w:val="00F92FEA"/>
    <w:rsid w:val="00F93108"/>
    <w:rsid w:val="00F9728A"/>
    <w:rsid w:val="00FA20D8"/>
    <w:rsid w:val="00FA259F"/>
    <w:rsid w:val="00FA2EEA"/>
    <w:rsid w:val="00FA7405"/>
    <w:rsid w:val="00FB3E5B"/>
    <w:rsid w:val="00FB5FB7"/>
    <w:rsid w:val="00FB6935"/>
    <w:rsid w:val="00FE404A"/>
    <w:rsid w:val="00FE4918"/>
    <w:rsid w:val="00FE6479"/>
    <w:rsid w:val="00FF3EEA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069"/>
    </o:shapedefaults>
    <o:shapelayout v:ext="edit">
      <o:idmap v:ext="edit" data="2"/>
    </o:shapelayout>
  </w:shapeDefaults>
  <w:decimalSymbol w:val="."/>
  <w:listSeparator w:val=","/>
  <w14:docId w14:val="658E4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F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4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F01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01F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01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01FB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C42E7F"/>
  </w:style>
  <w:style w:type="character" w:customStyle="1" w:styleId="a9">
    <w:name w:val="日付 (文字)"/>
    <w:link w:val="a8"/>
    <w:uiPriority w:val="99"/>
    <w:semiHidden/>
    <w:rsid w:val="00C42E7F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9C32F4"/>
    <w:pPr>
      <w:ind w:leftChars="400" w:left="840"/>
    </w:pPr>
  </w:style>
  <w:style w:type="character" w:styleId="ab">
    <w:name w:val="Hyperlink"/>
    <w:uiPriority w:val="99"/>
    <w:unhideWhenUsed/>
    <w:rsid w:val="000356E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D39D0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66F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6F0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807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8E17-BA82-4D02-BCC4-3C990536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6</CharactersWithSpaces>
  <SharedDoc>false</SharedDoc>
  <HLinks>
    <vt:vector size="6" baseType="variant">
      <vt:variant>
        <vt:i4>1900568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grandpri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30T09:21:00Z</dcterms:created>
  <dcterms:modified xsi:type="dcterms:W3CDTF">2022-10-19T02:44:00Z</dcterms:modified>
</cp:coreProperties>
</file>